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10"/>
        <w:gridCol w:w="83"/>
        <w:gridCol w:w="1531"/>
        <w:gridCol w:w="1531"/>
        <w:gridCol w:w="1304"/>
        <w:gridCol w:w="227"/>
        <w:gridCol w:w="851"/>
        <w:gridCol w:w="851"/>
      </w:tblGrid>
      <w:tr w:rsidR="000A31AB" w:rsidRPr="00B36685" w14:paraId="7204C95A" w14:textId="77777777" w:rsidTr="00881F96">
        <w:trPr>
          <w:cantSplit/>
          <w:trHeight w:hRule="exact" w:val="1814"/>
        </w:trPr>
        <w:tc>
          <w:tcPr>
            <w:tcW w:w="1318" w:type="dxa"/>
            <w:tcMar>
              <w:left w:w="0" w:type="dxa"/>
            </w:tcMar>
          </w:tcPr>
          <w:p w14:paraId="1C9A331F" w14:textId="77777777" w:rsidR="000A31AB" w:rsidRPr="00B36685" w:rsidRDefault="000A31AB" w:rsidP="00EB4E7E">
            <w:pPr>
              <w:spacing w:before="40"/>
              <w:rPr>
                <w:rFonts w:ascii="Arial" w:hAnsi="Arial" w:cs="Arial"/>
                <w:noProof/>
                <w:sz w:val="14"/>
                <w:szCs w:val="14"/>
              </w:rPr>
            </w:pPr>
            <w:r w:rsidRPr="00B36685">
              <w:rPr>
                <w:noProof/>
                <w:lang w:eastAsia="nb-NO" w:bidi="ar-SA"/>
              </w:rPr>
              <w:drawing>
                <wp:inline distT="0" distB="0" distL="0" distR="0" wp14:anchorId="3F561EB5" wp14:editId="00B69867">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11"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8"/>
          </w:tcPr>
          <w:p w14:paraId="5FE868AE" w14:textId="77777777" w:rsidR="000A31AB" w:rsidRPr="00B36685" w:rsidRDefault="000A31AB" w:rsidP="00B25CE8">
            <w:pPr>
              <w:pStyle w:val="Overskrift1"/>
              <w:rPr>
                <w:rFonts w:cs="Arial"/>
                <w:szCs w:val="28"/>
              </w:rPr>
            </w:pPr>
            <w:r w:rsidRPr="00B36685">
              <w:t xml:space="preserve">Søknad om </w:t>
            </w:r>
            <w:r w:rsidRPr="00B25CE8">
              <w:t>Universalgaranti</w:t>
            </w:r>
            <w:r w:rsidRPr="00B36685">
              <w:t>/Garantifritak</w:t>
            </w:r>
          </w:p>
        </w:tc>
      </w:tr>
      <w:tr w:rsidR="004D300E" w:rsidRPr="00B36685" w14:paraId="6DAEC032"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1139B3AD" w14:textId="77777777" w:rsidR="004D300E" w:rsidRPr="00B36685" w:rsidRDefault="00340EE5" w:rsidP="00B25CE8">
            <w:pPr>
              <w:pStyle w:val="Overskrift2"/>
              <w:rPr>
                <w:rFonts w:cs="Arial"/>
                <w:szCs w:val="18"/>
              </w:rPr>
            </w:pPr>
            <w:r w:rsidRPr="00B25CE8">
              <w:t>Søkjar</w:t>
            </w:r>
          </w:p>
        </w:tc>
      </w:tr>
      <w:tr w:rsidR="00862460" w:rsidRPr="00B36685" w14:paraId="638F3630" w14:textId="77777777" w:rsidTr="001865B7">
        <w:trPr>
          <w:cantSplit/>
          <w:trHeight w:hRule="exact" w:val="482"/>
        </w:trPr>
        <w:tc>
          <w:tcPr>
            <w:tcW w:w="8277" w:type="dxa"/>
            <w:gridSpan w:val="6"/>
            <w:tcBorders>
              <w:top w:val="single" w:sz="4" w:space="0" w:color="auto"/>
              <w:left w:val="single" w:sz="4" w:space="0" w:color="auto"/>
              <w:bottom w:val="single" w:sz="4" w:space="0" w:color="auto"/>
              <w:right w:val="single" w:sz="4" w:space="0" w:color="auto"/>
            </w:tcBorders>
          </w:tcPr>
          <w:p w14:paraId="641041E3" w14:textId="77777777" w:rsidR="00862460" w:rsidRPr="00B36685" w:rsidRDefault="00862460" w:rsidP="00862460">
            <w:pPr>
              <w:rPr>
                <w:rFonts w:ascii="Arial" w:hAnsi="Arial" w:cs="Arial"/>
                <w:noProof/>
                <w:sz w:val="16"/>
                <w:szCs w:val="16"/>
              </w:rPr>
            </w:pPr>
            <w:r w:rsidRPr="00B36685">
              <w:rPr>
                <w:rFonts w:ascii="Arial" w:hAnsi="Arial"/>
                <w:noProof/>
                <w:sz w:val="16"/>
              </w:rPr>
              <w:t>Namnet til søkjaren</w:t>
            </w:r>
          </w:p>
          <w:p w14:paraId="5EBC87E4"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01B61B49" w14:textId="77777777" w:rsidR="00862460" w:rsidRPr="00B36685" w:rsidRDefault="00862460" w:rsidP="00862460">
            <w:pPr>
              <w:rPr>
                <w:rFonts w:ascii="Arial" w:hAnsi="Arial" w:cs="Arial"/>
                <w:noProof/>
                <w:sz w:val="16"/>
                <w:szCs w:val="16"/>
              </w:rPr>
            </w:pPr>
            <w:r w:rsidRPr="00B36685">
              <w:rPr>
                <w:rFonts w:ascii="Arial" w:hAnsi="Arial"/>
                <w:noProof/>
                <w:sz w:val="16"/>
              </w:rPr>
              <w:t>Organisasjonsnummer</w:t>
            </w:r>
          </w:p>
          <w:p w14:paraId="424170BF"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4D300E" w:rsidRPr="00B36685" w14:paraId="4BFF893F" w14:textId="77777777" w:rsidTr="001865B7">
        <w:trPr>
          <w:cantSplit/>
          <w:trHeight w:hRule="exact" w:val="482"/>
        </w:trPr>
        <w:tc>
          <w:tcPr>
            <w:tcW w:w="10206" w:type="dxa"/>
            <w:gridSpan w:val="9"/>
            <w:tcBorders>
              <w:top w:val="single" w:sz="4" w:space="0" w:color="auto"/>
              <w:left w:val="single" w:sz="4" w:space="0" w:color="auto"/>
              <w:bottom w:val="single" w:sz="4" w:space="0" w:color="auto"/>
              <w:right w:val="single" w:sz="4" w:space="0" w:color="auto"/>
            </w:tcBorders>
          </w:tcPr>
          <w:p w14:paraId="081EC860" w14:textId="77777777" w:rsidR="004D300E" w:rsidRPr="00B36685" w:rsidRDefault="00340EE5" w:rsidP="004D300E">
            <w:pPr>
              <w:rPr>
                <w:rFonts w:ascii="Arial" w:hAnsi="Arial" w:cs="Arial"/>
                <w:noProof/>
                <w:sz w:val="16"/>
                <w:szCs w:val="16"/>
              </w:rPr>
            </w:pPr>
            <w:r w:rsidRPr="00B36685">
              <w:rPr>
                <w:rFonts w:ascii="Arial" w:hAnsi="Arial"/>
                <w:noProof/>
                <w:sz w:val="16"/>
              </w:rPr>
              <w:t>Adresse</w:t>
            </w:r>
          </w:p>
          <w:p w14:paraId="1FF9C4CC" w14:textId="77777777" w:rsidR="00340EE5" w:rsidRPr="00B36685" w:rsidRDefault="00340EE5" w:rsidP="00862460">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0" w:name="Tekst1"/>
            <w:r w:rsidRPr="00B36685">
              <w:rPr>
                <w:noProof/>
              </w:rPr>
              <w:t>     </w:t>
            </w:r>
            <w:r w:rsidRPr="00B36685">
              <w:rPr>
                <w:noProof/>
              </w:rPr>
              <w:fldChar w:fldCharType="end"/>
            </w:r>
            <w:bookmarkEnd w:id="0"/>
          </w:p>
        </w:tc>
      </w:tr>
      <w:tr w:rsidR="004D300E" w:rsidRPr="00B36685" w14:paraId="4A9534CC" w14:textId="77777777" w:rsidTr="001865B7">
        <w:trPr>
          <w:cantSplit/>
          <w:trHeight w:hRule="exact" w:val="227"/>
        </w:trPr>
        <w:tc>
          <w:tcPr>
            <w:tcW w:w="10206" w:type="dxa"/>
            <w:gridSpan w:val="9"/>
            <w:tcBorders>
              <w:top w:val="single" w:sz="4" w:space="0" w:color="auto"/>
            </w:tcBorders>
          </w:tcPr>
          <w:p w14:paraId="25410623" w14:textId="77777777" w:rsidR="004D300E" w:rsidRPr="00B36685" w:rsidRDefault="004D300E" w:rsidP="004D300E">
            <w:pPr>
              <w:rPr>
                <w:rFonts w:ascii="Arial" w:hAnsi="Arial" w:cs="Arial"/>
                <w:noProof/>
                <w:sz w:val="16"/>
                <w:szCs w:val="16"/>
              </w:rPr>
            </w:pPr>
          </w:p>
        </w:tc>
      </w:tr>
      <w:tr w:rsidR="00A92877" w:rsidRPr="00B36685" w14:paraId="6CE1C047"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591745E8" w14:textId="773347AF" w:rsidR="00A92877" w:rsidRPr="00B36685" w:rsidRDefault="00A92877" w:rsidP="00B25CE8">
            <w:pPr>
              <w:pStyle w:val="Overskrift2"/>
              <w:numPr>
                <w:ilvl w:val="0"/>
                <w:numId w:val="8"/>
              </w:numPr>
              <w:rPr>
                <w:rFonts w:cs="Arial"/>
                <w:szCs w:val="18"/>
              </w:rPr>
            </w:pPr>
            <w:r w:rsidRPr="00B36685">
              <w:t>Søknaden</w:t>
            </w:r>
          </w:p>
        </w:tc>
      </w:tr>
      <w:tr w:rsidR="00A92877" w:rsidRPr="00B36685" w14:paraId="596EA840" w14:textId="77777777" w:rsidTr="001865B7">
        <w:trPr>
          <w:cantSplit/>
          <w:trHeight w:hRule="exact" w:val="567"/>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2B9A4C52" w14:textId="0CB06C0B" w:rsidR="00A92877" w:rsidRPr="00B36685" w:rsidRDefault="00A92877" w:rsidP="00EB4E7E">
            <w:pPr>
              <w:rPr>
                <w:rFonts w:ascii="Arial" w:hAnsi="Arial" w:cs="Arial"/>
                <w:noProof/>
                <w:sz w:val="18"/>
                <w:szCs w:val="18"/>
              </w:rPr>
            </w:pPr>
            <w:r w:rsidRPr="00B36685">
              <w:rPr>
                <w:rFonts w:ascii="Arial" w:hAnsi="Arial"/>
                <w:noProof/>
                <w:sz w:val="18"/>
              </w:rPr>
              <w:t>I samsvar med artikkel 55</w:t>
            </w:r>
            <w:r w:rsidR="00B36685" w:rsidRPr="00B36685">
              <w:rPr>
                <w:rFonts w:ascii="Arial" w:hAnsi="Arial"/>
                <w:noProof/>
                <w:sz w:val="18"/>
              </w:rPr>
              <w:t>(1)</w:t>
            </w:r>
            <w:r w:rsidRPr="00B36685">
              <w:rPr>
                <w:rFonts w:ascii="Arial" w:hAnsi="Arial"/>
                <w:noProof/>
                <w:sz w:val="18"/>
              </w:rPr>
              <w:t>(a) i Vedlegg I til Transitteringskonvensjonen, søkjer vi om Universalgaranti/garantifritak som skal nyttast ved transport av varer.</w:t>
            </w:r>
          </w:p>
        </w:tc>
      </w:tr>
      <w:tr w:rsidR="008413A7" w:rsidRPr="00B36685" w14:paraId="2CA28895" w14:textId="77777777" w:rsidTr="008413A7">
        <w:trPr>
          <w:cantSplit/>
          <w:trHeight w:hRule="exact" w:val="397"/>
        </w:trPr>
        <w:tc>
          <w:tcPr>
            <w:tcW w:w="10206" w:type="dxa"/>
            <w:gridSpan w:val="9"/>
            <w:tcBorders>
              <w:top w:val="single" w:sz="4" w:space="0" w:color="auto"/>
              <w:left w:val="single" w:sz="4" w:space="0" w:color="auto"/>
              <w:right w:val="single" w:sz="4" w:space="0" w:color="auto"/>
            </w:tcBorders>
          </w:tcPr>
          <w:p w14:paraId="2BD1D9F0" w14:textId="41600B66" w:rsidR="008413A7" w:rsidRPr="00B36685" w:rsidRDefault="008413A7" w:rsidP="00A92877">
            <w:pPr>
              <w:spacing w:before="80"/>
              <w:rPr>
                <w:rFonts w:ascii="Arial" w:hAnsi="Arial"/>
                <w:noProof/>
                <w:sz w:val="18"/>
              </w:rPr>
            </w:pPr>
            <w:r w:rsidRPr="00B36685">
              <w:rPr>
                <w:rFonts w:ascii="Arial" w:hAnsi="Arial"/>
                <w:noProof/>
                <w:sz w:val="18"/>
              </w:rPr>
              <w:t>Universalgarantien skal i tillegg til EU-landa òg vere gyldig for desse avtalepartane:</w:t>
            </w:r>
          </w:p>
        </w:tc>
      </w:tr>
      <w:tr w:rsidR="008413A7" w:rsidRPr="00B36685" w14:paraId="7B939458" w14:textId="77777777" w:rsidTr="008413A7">
        <w:trPr>
          <w:cantSplit/>
          <w:trHeight w:hRule="exact" w:val="1871"/>
        </w:trPr>
        <w:tc>
          <w:tcPr>
            <w:tcW w:w="3828" w:type="dxa"/>
            <w:gridSpan w:val="2"/>
            <w:tcBorders>
              <w:left w:val="single" w:sz="4" w:space="0" w:color="auto"/>
              <w:bottom w:val="single" w:sz="4" w:space="0" w:color="auto"/>
            </w:tcBorders>
          </w:tcPr>
          <w:p w14:paraId="0990D167" w14:textId="14673F69" w:rsidR="008413A7" w:rsidRPr="00B36685" w:rsidRDefault="008413A7" w:rsidP="008413A7">
            <w:pPr>
              <w:spacing w:before="80" w:after="160"/>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bookmarkStart w:id="1" w:name="Merk2"/>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bookmarkEnd w:id="1"/>
            <w:r w:rsidRPr="00B36685">
              <w:rPr>
                <w:rFonts w:ascii="Arial" w:hAnsi="Arial"/>
                <w:noProof/>
                <w:sz w:val="18"/>
              </w:rPr>
              <w:t xml:space="preserve"> </w:t>
            </w:r>
            <w:r>
              <w:rPr>
                <w:rFonts w:ascii="Arial" w:hAnsi="Arial"/>
                <w:noProof/>
                <w:sz w:val="18"/>
              </w:rPr>
              <w:t>Georgia</w:t>
            </w:r>
          </w:p>
          <w:p w14:paraId="13BE027C" w14:textId="77777777" w:rsidR="008413A7" w:rsidRDefault="008413A7" w:rsidP="008413A7">
            <w:pPr>
              <w:spacing w:after="160"/>
              <w:rPr>
                <w:rFonts w:ascii="Arial" w:hAnsi="Arial"/>
                <w:noProof/>
                <w:sz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Island</w:t>
            </w:r>
          </w:p>
          <w:p w14:paraId="6E729CD1" w14:textId="02670151" w:rsidR="008413A7" w:rsidRDefault="008413A7" w:rsidP="008413A7">
            <w:pPr>
              <w:spacing w:after="160"/>
              <w:rPr>
                <w:rFonts w:ascii="Arial" w:hAnsi="Arial"/>
                <w:noProof/>
                <w:sz w:val="18"/>
              </w:rPr>
            </w:pPr>
            <w:r>
              <w:rPr>
                <w:rFonts w:ascii="Arial" w:hAnsi="Arial"/>
                <w:noProof/>
                <w:sz w:val="18"/>
              </w:rPr>
              <w:fldChar w:fldCharType="begin">
                <w:ffData>
                  <w:name w:val="Merk5"/>
                  <w:enabled/>
                  <w:calcOnExit w:val="0"/>
                  <w:checkBox>
                    <w:sizeAuto/>
                    <w:default w:val="0"/>
                  </w:checkBox>
                </w:ffData>
              </w:fldChar>
            </w:r>
            <w:bookmarkStart w:id="2" w:name="Merk5"/>
            <w:r>
              <w:rPr>
                <w:rFonts w:ascii="Arial" w:hAnsi="Arial"/>
                <w:noProof/>
                <w:sz w:val="18"/>
              </w:rPr>
              <w:instrText xml:space="preserve"> FORMCHECKBOX </w:instrText>
            </w:r>
            <w:r>
              <w:rPr>
                <w:rFonts w:ascii="Arial" w:hAnsi="Arial"/>
                <w:noProof/>
                <w:sz w:val="18"/>
              </w:rPr>
            </w:r>
            <w:r>
              <w:rPr>
                <w:rFonts w:ascii="Arial" w:hAnsi="Arial"/>
                <w:noProof/>
                <w:sz w:val="18"/>
              </w:rPr>
              <w:fldChar w:fldCharType="separate"/>
            </w:r>
            <w:r>
              <w:rPr>
                <w:rFonts w:ascii="Arial" w:hAnsi="Arial"/>
                <w:noProof/>
                <w:sz w:val="18"/>
              </w:rPr>
              <w:fldChar w:fldCharType="end"/>
            </w:r>
            <w:bookmarkEnd w:id="2"/>
            <w:r>
              <w:rPr>
                <w:rFonts w:ascii="Arial" w:hAnsi="Arial"/>
                <w:noProof/>
                <w:sz w:val="18"/>
              </w:rPr>
              <w:t xml:space="preserve"> Moldova</w:t>
            </w:r>
          </w:p>
          <w:p w14:paraId="3BEBA877" w14:textId="43475930" w:rsidR="008413A7" w:rsidRDefault="008413A7" w:rsidP="008413A7">
            <w:pPr>
              <w:spacing w:after="160"/>
              <w:rPr>
                <w:rFonts w:ascii="Arial" w:hAnsi="Arial"/>
                <w:noProof/>
                <w:sz w:val="18"/>
              </w:rPr>
            </w:pPr>
            <w:r>
              <w:rPr>
                <w:rFonts w:ascii="Arial" w:hAnsi="Arial"/>
                <w:noProof/>
                <w:sz w:val="18"/>
              </w:rPr>
              <w:fldChar w:fldCharType="begin">
                <w:ffData>
                  <w:name w:val="Merk6"/>
                  <w:enabled/>
                  <w:calcOnExit w:val="0"/>
                  <w:checkBox>
                    <w:sizeAuto/>
                    <w:default w:val="0"/>
                  </w:checkBox>
                </w:ffData>
              </w:fldChar>
            </w:r>
            <w:bookmarkStart w:id="3" w:name="Merk6"/>
            <w:r>
              <w:rPr>
                <w:rFonts w:ascii="Arial" w:hAnsi="Arial"/>
                <w:noProof/>
                <w:sz w:val="18"/>
              </w:rPr>
              <w:instrText xml:space="preserve"> FORMCHECKBOX </w:instrText>
            </w:r>
            <w:r>
              <w:rPr>
                <w:rFonts w:ascii="Arial" w:hAnsi="Arial"/>
                <w:noProof/>
                <w:sz w:val="18"/>
              </w:rPr>
            </w:r>
            <w:r>
              <w:rPr>
                <w:rFonts w:ascii="Arial" w:hAnsi="Arial"/>
                <w:noProof/>
                <w:sz w:val="18"/>
              </w:rPr>
              <w:fldChar w:fldCharType="separate"/>
            </w:r>
            <w:r>
              <w:rPr>
                <w:rFonts w:ascii="Arial" w:hAnsi="Arial"/>
                <w:noProof/>
                <w:sz w:val="18"/>
              </w:rPr>
              <w:fldChar w:fldCharType="end"/>
            </w:r>
            <w:bookmarkEnd w:id="3"/>
            <w:r>
              <w:rPr>
                <w:rFonts w:ascii="Arial" w:hAnsi="Arial"/>
                <w:noProof/>
                <w:sz w:val="18"/>
              </w:rPr>
              <w:t xml:space="preserve"> Montenegro</w:t>
            </w:r>
          </w:p>
          <w:p w14:paraId="3CEA3C2D" w14:textId="0D9CFDF4" w:rsidR="008413A7" w:rsidRPr="00B36685" w:rsidRDefault="008413A7" w:rsidP="008413A7">
            <w:pPr>
              <w:spacing w:after="160"/>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Republikken Nord-Makedonia</w:t>
            </w:r>
          </w:p>
          <w:p w14:paraId="021B7C79" w14:textId="079D45E7" w:rsidR="008413A7" w:rsidRPr="00B36685" w:rsidRDefault="008413A7" w:rsidP="008413A7">
            <w:pPr>
              <w:spacing w:after="160"/>
              <w:rPr>
                <w:rFonts w:ascii="Arial" w:hAnsi="Arial" w:cs="Arial"/>
                <w:noProof/>
                <w:sz w:val="18"/>
                <w:szCs w:val="18"/>
              </w:rPr>
            </w:pPr>
          </w:p>
        </w:tc>
        <w:tc>
          <w:tcPr>
            <w:tcW w:w="6378" w:type="dxa"/>
            <w:gridSpan w:val="7"/>
            <w:tcBorders>
              <w:bottom w:val="single" w:sz="4" w:space="0" w:color="auto"/>
              <w:right w:val="single" w:sz="4" w:space="0" w:color="auto"/>
            </w:tcBorders>
          </w:tcPr>
          <w:p w14:paraId="545BF734" w14:textId="378F755A" w:rsidR="008413A7" w:rsidRDefault="008413A7" w:rsidP="008413A7">
            <w:pPr>
              <w:spacing w:before="80" w:after="160"/>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erbia</w:t>
            </w:r>
          </w:p>
          <w:p w14:paraId="10D5446F" w14:textId="233571D0" w:rsidR="008413A7" w:rsidRDefault="008413A7" w:rsidP="008413A7">
            <w:pPr>
              <w:spacing w:after="160"/>
              <w:rPr>
                <w:rFonts w:ascii="Arial" w:hAnsi="Arial" w:cs="Arial"/>
                <w:noProof/>
                <w:sz w:val="18"/>
                <w:szCs w:val="18"/>
              </w:rPr>
            </w:pPr>
            <w:r>
              <w:rPr>
                <w:rFonts w:ascii="Arial" w:hAnsi="Arial" w:cs="Arial"/>
                <w:noProof/>
                <w:sz w:val="18"/>
                <w:szCs w:val="18"/>
              </w:rPr>
              <w:fldChar w:fldCharType="begin">
                <w:ffData>
                  <w:name w:val="Merk3"/>
                  <w:enabled/>
                  <w:calcOnExit w:val="0"/>
                  <w:checkBox>
                    <w:sizeAuto/>
                    <w:default w:val="0"/>
                  </w:checkBox>
                </w:ffData>
              </w:fldChar>
            </w:r>
            <w:bookmarkStart w:id="4" w:name="Merk3"/>
            <w:r>
              <w:rPr>
                <w:rFonts w:ascii="Arial" w:hAnsi="Arial" w:cs="Arial"/>
                <w:noProof/>
                <w:sz w:val="18"/>
                <w:szCs w:val="18"/>
              </w:rPr>
              <w:instrText xml:space="preserve"> FORMCHECKBOX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fldChar w:fldCharType="end"/>
            </w:r>
            <w:bookmarkEnd w:id="4"/>
            <w:r>
              <w:rPr>
                <w:rFonts w:ascii="Arial" w:hAnsi="Arial" w:cs="Arial"/>
                <w:noProof/>
                <w:sz w:val="18"/>
                <w:szCs w:val="18"/>
              </w:rPr>
              <w:t xml:space="preserve"> Storbritannia</w:t>
            </w:r>
          </w:p>
          <w:p w14:paraId="616A0E3F" w14:textId="7DBB2DB4" w:rsidR="008413A7" w:rsidRPr="00B36685" w:rsidRDefault="008413A7" w:rsidP="008413A7">
            <w:pPr>
              <w:spacing w:after="160"/>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veits</w:t>
            </w:r>
          </w:p>
          <w:p w14:paraId="099E8243" w14:textId="77777777" w:rsidR="008413A7" w:rsidRDefault="008413A7" w:rsidP="008413A7">
            <w:pPr>
              <w:spacing w:after="160"/>
              <w:rPr>
                <w:rFonts w:ascii="Arial" w:hAnsi="Arial"/>
                <w:noProof/>
                <w:sz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Tyrkia</w:t>
            </w:r>
          </w:p>
          <w:p w14:paraId="3CB15EEE" w14:textId="0D85697B" w:rsidR="008413A7" w:rsidRPr="00B36685" w:rsidRDefault="008413A7" w:rsidP="008413A7">
            <w:pPr>
              <w:spacing w:after="160"/>
              <w:rPr>
                <w:rFonts w:ascii="Arial" w:hAnsi="Arial" w:cs="Arial"/>
                <w:noProof/>
                <w:sz w:val="18"/>
                <w:szCs w:val="18"/>
              </w:rPr>
            </w:pPr>
            <w:r>
              <w:rPr>
                <w:rFonts w:ascii="Arial" w:hAnsi="Arial"/>
                <w:noProof/>
                <w:sz w:val="18"/>
              </w:rPr>
              <w:fldChar w:fldCharType="begin">
                <w:ffData>
                  <w:name w:val="Merk4"/>
                  <w:enabled/>
                  <w:calcOnExit w:val="0"/>
                  <w:checkBox>
                    <w:sizeAuto/>
                    <w:default w:val="0"/>
                  </w:checkBox>
                </w:ffData>
              </w:fldChar>
            </w:r>
            <w:bookmarkStart w:id="5" w:name="Merk4"/>
            <w:r>
              <w:rPr>
                <w:rFonts w:ascii="Arial" w:hAnsi="Arial"/>
                <w:noProof/>
                <w:sz w:val="18"/>
              </w:rPr>
              <w:instrText xml:space="preserve"> FORMCHECKBOX </w:instrText>
            </w:r>
            <w:r>
              <w:rPr>
                <w:rFonts w:ascii="Arial" w:hAnsi="Arial"/>
                <w:noProof/>
                <w:sz w:val="18"/>
              </w:rPr>
            </w:r>
            <w:r>
              <w:rPr>
                <w:rFonts w:ascii="Arial" w:hAnsi="Arial"/>
                <w:noProof/>
                <w:sz w:val="18"/>
              </w:rPr>
              <w:fldChar w:fldCharType="separate"/>
            </w:r>
            <w:r>
              <w:rPr>
                <w:rFonts w:ascii="Arial" w:hAnsi="Arial"/>
                <w:noProof/>
                <w:sz w:val="18"/>
              </w:rPr>
              <w:fldChar w:fldCharType="end"/>
            </w:r>
            <w:bookmarkEnd w:id="5"/>
            <w:r>
              <w:rPr>
                <w:rFonts w:ascii="Arial" w:hAnsi="Arial"/>
                <w:noProof/>
                <w:sz w:val="18"/>
              </w:rPr>
              <w:t xml:space="preserve"> Ukraina</w:t>
            </w:r>
          </w:p>
        </w:tc>
      </w:tr>
      <w:tr w:rsidR="00A92877" w:rsidRPr="00B36685" w14:paraId="3B5BEA71" w14:textId="77777777" w:rsidTr="001865B7">
        <w:trPr>
          <w:cantSplit/>
          <w:trHeight w:hRule="exact" w:val="227"/>
        </w:trPr>
        <w:tc>
          <w:tcPr>
            <w:tcW w:w="10206" w:type="dxa"/>
            <w:gridSpan w:val="9"/>
            <w:tcBorders>
              <w:top w:val="single" w:sz="4" w:space="0" w:color="auto"/>
            </w:tcBorders>
          </w:tcPr>
          <w:p w14:paraId="67AEE389" w14:textId="77777777" w:rsidR="00A92877" w:rsidRPr="00B36685" w:rsidRDefault="00A92877" w:rsidP="00EB4E7E">
            <w:pPr>
              <w:rPr>
                <w:rFonts w:ascii="Arial" w:hAnsi="Arial" w:cs="Arial"/>
                <w:noProof/>
                <w:sz w:val="16"/>
                <w:szCs w:val="16"/>
              </w:rPr>
            </w:pPr>
          </w:p>
        </w:tc>
      </w:tr>
      <w:tr w:rsidR="00A92877" w:rsidRPr="00B36685" w14:paraId="6DB73D55"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503DCB90" w14:textId="3B7B3437" w:rsidR="00A92877" w:rsidRPr="00B36685" w:rsidRDefault="00A92877" w:rsidP="00B25CE8">
            <w:pPr>
              <w:pStyle w:val="Overskrift2"/>
              <w:numPr>
                <w:ilvl w:val="0"/>
                <w:numId w:val="8"/>
              </w:numPr>
              <w:rPr>
                <w:rFonts w:cs="Arial"/>
                <w:szCs w:val="18"/>
              </w:rPr>
            </w:pPr>
            <w:r w:rsidRPr="00B36685">
              <w:t>Undersøking av dei generelle vilkåra</w:t>
            </w:r>
          </w:p>
        </w:tc>
      </w:tr>
      <w:tr w:rsidR="0034287C" w:rsidRPr="00B36685" w14:paraId="357F2407" w14:textId="77777777" w:rsidTr="001865B7">
        <w:trPr>
          <w:cantSplit/>
          <w:trHeight w:hRule="exact" w:val="567"/>
        </w:trPr>
        <w:tc>
          <w:tcPr>
            <w:tcW w:w="10206" w:type="dxa"/>
            <w:gridSpan w:val="9"/>
            <w:tcBorders>
              <w:top w:val="single" w:sz="4" w:space="0" w:color="auto"/>
              <w:left w:val="single" w:sz="4" w:space="0" w:color="auto"/>
              <w:right w:val="single" w:sz="4" w:space="0" w:color="auto"/>
            </w:tcBorders>
            <w:vAlign w:val="center"/>
          </w:tcPr>
          <w:p w14:paraId="29B8E6E8" w14:textId="77777777" w:rsidR="0034287C" w:rsidRPr="00B36685" w:rsidRDefault="0034287C" w:rsidP="00EB4E7E">
            <w:pPr>
              <w:rPr>
                <w:rFonts w:ascii="Arial" w:hAnsi="Arial" w:cs="Arial"/>
                <w:noProof/>
                <w:sz w:val="18"/>
                <w:szCs w:val="18"/>
              </w:rPr>
            </w:pPr>
            <w:r w:rsidRPr="00B36685">
              <w:rPr>
                <w:rFonts w:ascii="Arial" w:hAnsi="Arial"/>
                <w:noProof/>
                <w:sz w:val="18"/>
              </w:rPr>
              <w:t>For å kunne kontrollere at dei generelle vilkåra for å bli autorisert til å kunne nytte Universalgaranti/ garantifritak er oppfylte (artikkel 57.1) treng vi opplysningane nedanfor (kryss av det som passar):</w:t>
            </w:r>
          </w:p>
        </w:tc>
      </w:tr>
      <w:tr w:rsidR="001A70C4" w:rsidRPr="00B36685" w14:paraId="276CF128" w14:textId="77777777" w:rsidTr="001865B7">
        <w:trPr>
          <w:cantSplit/>
          <w:trHeight w:hRule="exact" w:val="567"/>
        </w:trPr>
        <w:tc>
          <w:tcPr>
            <w:tcW w:w="8504" w:type="dxa"/>
            <w:gridSpan w:val="7"/>
            <w:tcBorders>
              <w:left w:val="single" w:sz="4" w:space="0" w:color="auto"/>
            </w:tcBorders>
            <w:vAlign w:val="center"/>
          </w:tcPr>
          <w:p w14:paraId="699600E6" w14:textId="77777777" w:rsidR="001A70C4" w:rsidRPr="00B36685" w:rsidRDefault="001A70C4"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Er søkjaren etablert i Noreg?</w:t>
            </w:r>
          </w:p>
        </w:tc>
        <w:tc>
          <w:tcPr>
            <w:tcW w:w="851" w:type="dxa"/>
            <w:vAlign w:val="center"/>
          </w:tcPr>
          <w:p w14:paraId="3AAD6806"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97C7A4F"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5D4863" w:rsidRPr="00B36685" w14:paraId="30D5B9C2" w14:textId="77777777" w:rsidTr="001865B7">
        <w:trPr>
          <w:cantSplit/>
          <w:trHeight w:hRule="exact" w:val="964"/>
        </w:trPr>
        <w:tc>
          <w:tcPr>
            <w:tcW w:w="8504" w:type="dxa"/>
            <w:gridSpan w:val="7"/>
            <w:tcBorders>
              <w:left w:val="single" w:sz="4" w:space="0" w:color="auto"/>
            </w:tcBorders>
            <w:vAlign w:val="center"/>
          </w:tcPr>
          <w:p w14:paraId="196C57D0" w14:textId="77777777" w:rsidR="005D4863" w:rsidRPr="00B36685" w:rsidRDefault="005D4863"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Har søkjaren, personar i leiinga i føretaket, føretaket sine juridiske representantar eller personar i føretaket som er ansvarlege for oppgåver relatert til tollbehandlinga gjort seg skuldig i alvorlege eller gjentekne brot på toll eller skattelovgivinga, under dette registrerte straffbare forhold knytt til økonomiske aktivitetar dei siste tre åra?</w:t>
            </w:r>
          </w:p>
        </w:tc>
        <w:tc>
          <w:tcPr>
            <w:tcW w:w="851" w:type="dxa"/>
          </w:tcPr>
          <w:p w14:paraId="6C717697"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57DF6941"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329AA04" w14:textId="77777777" w:rsidTr="007B1A35">
        <w:trPr>
          <w:cantSplit/>
          <w:trHeight w:hRule="exact" w:val="794"/>
        </w:trPr>
        <w:tc>
          <w:tcPr>
            <w:tcW w:w="10206" w:type="dxa"/>
            <w:gridSpan w:val="9"/>
            <w:tcBorders>
              <w:left w:val="single" w:sz="4" w:space="0" w:color="auto"/>
              <w:right w:val="single" w:sz="4" w:space="0" w:color="auto"/>
            </w:tcBorders>
          </w:tcPr>
          <w:p w14:paraId="12440479"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37878C1E" w14:textId="77777777" w:rsidTr="00C961C4">
              <w:trPr>
                <w:cantSplit/>
                <w:trHeight w:hRule="exact" w:val="680"/>
              </w:trPr>
              <w:tc>
                <w:tcPr>
                  <w:tcW w:w="9526" w:type="dxa"/>
                </w:tcPr>
                <w:p w14:paraId="566C43E3" w14:textId="77777777" w:rsidR="001865B7" w:rsidRPr="00B36685" w:rsidRDefault="001865B7" w:rsidP="00C961C4">
                  <w:pPr>
                    <w:rPr>
                      <w:rFonts w:ascii="Arial" w:hAnsi="Arial" w:cs="Arial"/>
                      <w:noProof/>
                      <w:sz w:val="18"/>
                      <w:szCs w:val="18"/>
                    </w:rPr>
                  </w:pPr>
                  <w:r w:rsidRPr="00B36685">
                    <w:rPr>
                      <w:rFonts w:ascii="Arial" w:hAnsi="Arial"/>
                      <w:noProof/>
                      <w:sz w:val="18"/>
                    </w:rPr>
                    <w:t>Dersom ja, gi opp typen lovbrot med referansar:</w:t>
                  </w:r>
                </w:p>
                <w:p w14:paraId="12754292" w14:textId="77777777" w:rsidR="001865B7" w:rsidRPr="00B36685" w:rsidRDefault="001865B7"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661733C3" w14:textId="77777777" w:rsidR="001865B7" w:rsidRPr="00B36685" w:rsidRDefault="001865B7" w:rsidP="00C961C4">
            <w:pPr>
              <w:ind w:left="357"/>
              <w:rPr>
                <w:rFonts w:ascii="Arial" w:hAnsi="Arial" w:cs="Arial"/>
                <w:noProof/>
                <w:sz w:val="18"/>
                <w:szCs w:val="18"/>
              </w:rPr>
            </w:pPr>
          </w:p>
        </w:tc>
      </w:tr>
      <w:tr w:rsidR="00AB54DF" w:rsidRPr="00B36685" w14:paraId="13D72E32" w14:textId="77777777" w:rsidTr="001865B7">
        <w:trPr>
          <w:cantSplit/>
          <w:trHeight w:hRule="exact" w:val="567"/>
        </w:trPr>
        <w:tc>
          <w:tcPr>
            <w:tcW w:w="8504" w:type="dxa"/>
            <w:gridSpan w:val="7"/>
            <w:tcBorders>
              <w:left w:val="single" w:sz="4" w:space="0" w:color="auto"/>
            </w:tcBorders>
            <w:vAlign w:val="center"/>
          </w:tcPr>
          <w:p w14:paraId="106C1DB1" w14:textId="77777777" w:rsidR="00AB54DF" w:rsidRPr="00B36685" w:rsidRDefault="00AB54DF" w:rsidP="00AB54DF">
            <w:pPr>
              <w:pStyle w:val="Listeavsnitt"/>
              <w:numPr>
                <w:ilvl w:val="0"/>
                <w:numId w:val="3"/>
              </w:numPr>
              <w:ind w:left="357" w:hanging="357"/>
              <w:rPr>
                <w:rFonts w:ascii="Arial" w:hAnsi="Arial" w:cs="Arial"/>
                <w:noProof/>
                <w:sz w:val="18"/>
                <w:szCs w:val="18"/>
              </w:rPr>
            </w:pPr>
            <w:r w:rsidRPr="00B36685">
              <w:rPr>
                <w:rFonts w:ascii="Arial" w:hAnsi="Arial"/>
                <w:noProof/>
                <w:sz w:val="18"/>
              </w:rPr>
              <w:t>Nyttar søkjaren regelmessig den felles transitteringsprosedyren, eller har søkjaren dei praktiske standardane for kompetanse eller faglege kvalifikasjonar direkte knytt til aktiviteten som blir utført?</w:t>
            </w:r>
          </w:p>
        </w:tc>
        <w:tc>
          <w:tcPr>
            <w:tcW w:w="851" w:type="dxa"/>
            <w:vAlign w:val="center"/>
          </w:tcPr>
          <w:p w14:paraId="1EBBD8A8"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7737834"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BE797A" w:rsidRPr="00B36685" w14:paraId="36D20BE9" w14:textId="77777777" w:rsidTr="001865B7">
        <w:trPr>
          <w:cantSplit/>
          <w:trHeight w:hRule="exact" w:val="227"/>
        </w:trPr>
        <w:tc>
          <w:tcPr>
            <w:tcW w:w="10206" w:type="dxa"/>
            <w:gridSpan w:val="9"/>
            <w:tcBorders>
              <w:top w:val="single" w:sz="4" w:space="0" w:color="auto"/>
            </w:tcBorders>
          </w:tcPr>
          <w:p w14:paraId="4113FCB2" w14:textId="77777777" w:rsidR="00BE797A" w:rsidRPr="00B36685" w:rsidRDefault="00BE797A" w:rsidP="00C961C4">
            <w:pPr>
              <w:rPr>
                <w:rFonts w:ascii="Arial" w:hAnsi="Arial" w:cs="Arial"/>
                <w:noProof/>
                <w:sz w:val="16"/>
                <w:szCs w:val="16"/>
              </w:rPr>
            </w:pPr>
          </w:p>
        </w:tc>
      </w:tr>
      <w:tr w:rsidR="00BE797A" w:rsidRPr="00B36685" w14:paraId="6378EAC7" w14:textId="77777777" w:rsidTr="001865B7">
        <w:trPr>
          <w:cantSplit/>
          <w:trHeight w:hRule="exact" w:val="284"/>
        </w:trPr>
        <w:tc>
          <w:tcPr>
            <w:tcW w:w="10206"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331FBBEB" w14:textId="446A8A2A" w:rsidR="00BE797A" w:rsidRPr="00B36685" w:rsidRDefault="00BE797A" w:rsidP="00B25CE8">
            <w:pPr>
              <w:pStyle w:val="Overskrift2"/>
              <w:numPr>
                <w:ilvl w:val="0"/>
                <w:numId w:val="8"/>
              </w:numPr>
              <w:rPr>
                <w:rFonts w:cs="Arial"/>
                <w:szCs w:val="18"/>
              </w:rPr>
            </w:pPr>
            <w:r w:rsidRPr="00B36685">
              <w:t>Informasjon om framtidige sendingar/transitteringar</w:t>
            </w:r>
          </w:p>
        </w:tc>
      </w:tr>
      <w:tr w:rsidR="00001562" w:rsidRPr="00B36685" w14:paraId="4F429940" w14:textId="77777777" w:rsidTr="00A91550">
        <w:trPr>
          <w:cantSplit/>
          <w:trHeight w:hRule="exact" w:val="482"/>
        </w:trPr>
        <w:tc>
          <w:tcPr>
            <w:tcW w:w="8504" w:type="dxa"/>
            <w:gridSpan w:val="7"/>
            <w:tcBorders>
              <w:left w:val="single" w:sz="4" w:space="0" w:color="auto"/>
              <w:bottom w:val="single" w:sz="4" w:space="0" w:color="auto"/>
              <w:right w:val="single" w:sz="4" w:space="0" w:color="auto"/>
            </w:tcBorders>
            <w:shd w:val="pct5" w:color="auto" w:fill="auto"/>
            <w:vAlign w:val="center"/>
          </w:tcPr>
          <w:p w14:paraId="30D3CE47" w14:textId="77777777" w:rsidR="00001562" w:rsidRPr="00B36685" w:rsidRDefault="00001562" w:rsidP="00C961C4">
            <w:pPr>
              <w:rPr>
                <w:rFonts w:ascii="Arial" w:hAnsi="Arial" w:cs="Arial"/>
                <w:noProof/>
                <w:sz w:val="16"/>
                <w:szCs w:val="16"/>
              </w:rPr>
            </w:pPr>
            <w:r w:rsidRPr="00B36685">
              <w:rPr>
                <w:rFonts w:ascii="Arial" w:hAnsi="Arial"/>
                <w:b/>
                <w:noProof/>
                <w:sz w:val="18"/>
              </w:rPr>
              <w:t>Gjennomsnittleg tidslengd på transitteringane</w:t>
            </w:r>
            <w:r w:rsidRPr="00B36685">
              <w:rPr>
                <w:rFonts w:ascii="Arial" w:hAnsi="Arial"/>
                <w:noProof/>
                <w:sz w:val="18"/>
              </w:rPr>
              <w:t xml:space="preserve"> (perioden frå varene blir underlagde den felles transitteringsprosedyren til den er avslutta).</w:t>
            </w:r>
          </w:p>
        </w:tc>
        <w:tc>
          <w:tcPr>
            <w:tcW w:w="1702" w:type="dxa"/>
            <w:gridSpan w:val="2"/>
            <w:tcBorders>
              <w:left w:val="single" w:sz="4" w:space="0" w:color="auto"/>
              <w:bottom w:val="single" w:sz="4" w:space="0" w:color="auto"/>
              <w:right w:val="single" w:sz="4" w:space="0" w:color="auto"/>
            </w:tcBorders>
          </w:tcPr>
          <w:p w14:paraId="489D488B" w14:textId="77777777" w:rsidR="00001562" w:rsidRPr="00B36685" w:rsidRDefault="00001562" w:rsidP="00001562">
            <w:pPr>
              <w:rPr>
                <w:rFonts w:ascii="Arial" w:hAnsi="Arial" w:cs="Arial"/>
                <w:noProof/>
                <w:sz w:val="16"/>
                <w:szCs w:val="16"/>
              </w:rPr>
            </w:pPr>
            <w:r w:rsidRPr="00B36685">
              <w:rPr>
                <w:rFonts w:ascii="Arial" w:hAnsi="Arial"/>
                <w:noProof/>
                <w:sz w:val="16"/>
              </w:rPr>
              <w:t>Tidslengd i dagar:</w:t>
            </w:r>
          </w:p>
          <w:p w14:paraId="54F4D2AA" w14:textId="77777777" w:rsidR="00001562" w:rsidRPr="00B36685" w:rsidRDefault="00001562" w:rsidP="00001562">
            <w:pPr>
              <w:rPr>
                <w:rFonts w:ascii="Arial" w:hAnsi="Arial" w:cs="Arial"/>
                <w:noProof/>
                <w:sz w:val="16"/>
                <w:szCs w:val="16"/>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C5085D" w:rsidRPr="00B36685" w14:paraId="7A4EBC34" w14:textId="77777777" w:rsidTr="006B723C">
        <w:trPr>
          <w:cantSplit/>
          <w:trHeight w:hRule="exact" w:val="1588"/>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48FE0FC1" w14:textId="77777777" w:rsidR="00C5085D" w:rsidRPr="00B36685" w:rsidRDefault="00567743" w:rsidP="007B1A35">
            <w:pPr>
              <w:rPr>
                <w:rFonts w:ascii="Arial" w:hAnsi="Arial" w:cs="Arial"/>
                <w:noProof/>
                <w:sz w:val="18"/>
                <w:szCs w:val="18"/>
              </w:rPr>
            </w:pPr>
            <w:r w:rsidRPr="00B36685">
              <w:rPr>
                <w:rFonts w:ascii="Arial" w:hAnsi="Arial"/>
                <w:noProof/>
                <w:sz w:val="18"/>
              </w:rPr>
              <w:t>For å kunne kalkulere referansebeløpet</w:t>
            </w:r>
            <w:r w:rsidRPr="00B36685">
              <w:rPr>
                <w:rStyle w:val="Fotnotereferanse"/>
                <w:rFonts w:ascii="Arial" w:hAnsi="Arial"/>
                <w:noProof/>
                <w:sz w:val="18"/>
              </w:rPr>
              <w:footnoteReference w:id="1"/>
            </w:r>
            <w:r w:rsidRPr="00B36685">
              <w:rPr>
                <w:rFonts w:ascii="Arial" w:hAnsi="Arial"/>
                <w:noProof/>
                <w:sz w:val="18"/>
              </w:rPr>
              <w:t xml:space="preserve">  og/eller garantibeløpet på garantien gir vi desse opplysningane om sendingane som vi har utført i firmaet vårt.</w:t>
            </w:r>
          </w:p>
          <w:p w14:paraId="55AF4158" w14:textId="77777777" w:rsidR="00C5085D" w:rsidRPr="00B36685" w:rsidRDefault="00C5085D" w:rsidP="006B723C">
            <w:pPr>
              <w:spacing w:before="140"/>
              <w:rPr>
                <w:rFonts w:ascii="Arial" w:hAnsi="Arial" w:cs="Arial"/>
                <w:noProof/>
                <w:sz w:val="18"/>
                <w:szCs w:val="18"/>
              </w:rPr>
            </w:pPr>
            <w:r w:rsidRPr="00B36685">
              <w:rPr>
                <w:rFonts w:ascii="Arial" w:hAnsi="Arial"/>
                <w:noProof/>
                <w:sz w:val="18"/>
              </w:rPr>
              <w:t>Referansebeløpet blir fastsett på grunnlag av opplysningane om varene som er underlagde den felles transitteringsprosedyren i dei tolv føregåande månadene ut frå eit overslag av mengde pårekna transportar, jf. artikkel 74(3) til Vedlegg I til Transitteringskonvensjonen.</w:t>
            </w:r>
          </w:p>
          <w:p w14:paraId="3F6AABD4" w14:textId="77777777" w:rsidR="00C5085D" w:rsidRPr="00B36685" w:rsidRDefault="00C5085D" w:rsidP="00C5085D">
            <w:pPr>
              <w:spacing w:before="20"/>
              <w:rPr>
                <w:rFonts w:ascii="Arial" w:hAnsi="Arial" w:cs="Arial"/>
                <w:i/>
                <w:noProof/>
                <w:sz w:val="18"/>
                <w:szCs w:val="18"/>
              </w:rPr>
            </w:pPr>
            <w:r w:rsidRPr="00B36685">
              <w:rPr>
                <w:rFonts w:ascii="Arial" w:hAnsi="Arial"/>
                <w:i/>
                <w:noProof/>
                <w:sz w:val="18"/>
              </w:rPr>
              <w:t>NB: Ein kan òg føre opp opplysningane på eit separat ark og leggje det ved i denne søknaden.</w:t>
            </w:r>
          </w:p>
        </w:tc>
      </w:tr>
      <w:tr w:rsidR="00CF634A" w:rsidRPr="00B36685" w14:paraId="0750D305"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3"/>
            <w:tcBorders>
              <w:bottom w:val="single" w:sz="4" w:space="0" w:color="auto"/>
            </w:tcBorders>
            <w:shd w:val="pct10" w:color="auto" w:fill="auto"/>
          </w:tcPr>
          <w:p w14:paraId="39970F14"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aretype (ordinær vareomtale)</w:t>
            </w:r>
          </w:p>
        </w:tc>
        <w:tc>
          <w:tcPr>
            <w:tcW w:w="1531" w:type="dxa"/>
            <w:tcBorders>
              <w:bottom w:val="single" w:sz="4" w:space="0" w:color="auto"/>
            </w:tcBorders>
            <w:shd w:val="pct10" w:color="auto" w:fill="auto"/>
          </w:tcPr>
          <w:p w14:paraId="732A333A" w14:textId="77777777" w:rsidR="00CF634A" w:rsidRPr="00B36685" w:rsidRDefault="00EB3216" w:rsidP="00090977">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34FC246B"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gridSpan w:val="2"/>
            <w:tcBorders>
              <w:bottom w:val="single" w:sz="4" w:space="0" w:color="auto"/>
            </w:tcBorders>
            <w:shd w:val="pct10" w:color="auto" w:fill="auto"/>
          </w:tcPr>
          <w:p w14:paraId="480DE986"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58C48C8D"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0149A3" w:rsidRPr="00B36685" w14:paraId="16676057"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3"/>
            <w:tcBorders>
              <w:bottom w:val="single" w:sz="4" w:space="0" w:color="auto"/>
            </w:tcBorders>
            <w:vAlign w:val="center"/>
          </w:tcPr>
          <w:p w14:paraId="42BC1978" w14:textId="0B9F4F0C" w:rsidR="000149A3" w:rsidRPr="00B36685" w:rsidRDefault="00B36685" w:rsidP="00430E4E">
            <w:pPr>
              <w:rPr>
                <w:noProof/>
              </w:rPr>
            </w:pPr>
            <w:r w:rsidRPr="00B36685">
              <w:rPr>
                <w:noProof/>
              </w:rPr>
              <w:fldChar w:fldCharType="begin">
                <w:ffData>
                  <w:name w:val=""/>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t> </w:t>
            </w:r>
            <w:r w:rsidRPr="00B36685">
              <w:rPr>
                <w:noProof/>
              </w:rPr>
              <w:t> </w:t>
            </w:r>
            <w:r w:rsidRPr="00B36685">
              <w:rPr>
                <w:noProof/>
              </w:rPr>
              <w:t> </w:t>
            </w:r>
            <w:r w:rsidRPr="00B36685">
              <w:rPr>
                <w:noProof/>
              </w:rPr>
              <w:t> </w:t>
            </w:r>
            <w:r w:rsidRPr="00B36685">
              <w:rPr>
                <w:noProof/>
              </w:rPr>
              <w:fldChar w:fldCharType="end"/>
            </w:r>
          </w:p>
        </w:tc>
        <w:tc>
          <w:tcPr>
            <w:tcW w:w="1531" w:type="dxa"/>
            <w:tcBorders>
              <w:bottom w:val="single" w:sz="4" w:space="0" w:color="auto"/>
            </w:tcBorders>
            <w:vAlign w:val="center"/>
          </w:tcPr>
          <w:p w14:paraId="4529E257"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vAlign w:val="center"/>
          </w:tcPr>
          <w:p w14:paraId="72DD03F6"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gridSpan w:val="2"/>
            <w:tcBorders>
              <w:bottom w:val="single" w:sz="4" w:space="0" w:color="auto"/>
            </w:tcBorders>
            <w:vAlign w:val="center"/>
          </w:tcPr>
          <w:p w14:paraId="23EDE4D6"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vAlign w:val="center"/>
          </w:tcPr>
          <w:p w14:paraId="7870B1F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88E6B7E" w14:textId="77777777" w:rsidR="00EF2F58" w:rsidRPr="00B36685" w:rsidRDefault="00EF2F58">
      <w:pPr>
        <w:rPr>
          <w:noProof/>
          <w:sz w:val="2"/>
          <w:szCs w:val="2"/>
        </w:rPr>
      </w:pPr>
    </w:p>
    <w:tbl>
      <w:tblPr>
        <w:tblStyle w:val="Tabellrutenett"/>
        <w:tblW w:w="10211" w:type="dxa"/>
        <w:tblInd w:w="-5" w:type="dxa"/>
        <w:tblBorders>
          <w:bottom w:val="none" w:sz="0" w:space="0" w:color="auto"/>
        </w:tblBorders>
        <w:shd w:val="pct10" w:color="auto" w:fill="auto"/>
        <w:tblLayout w:type="fixed"/>
        <w:tblLook w:val="04A0" w:firstRow="1" w:lastRow="0" w:firstColumn="1" w:lastColumn="0" w:noHBand="0" w:noVBand="1"/>
      </w:tblPr>
      <w:tblGrid>
        <w:gridCol w:w="3913"/>
        <w:gridCol w:w="1532"/>
        <w:gridCol w:w="1532"/>
        <w:gridCol w:w="1532"/>
        <w:gridCol w:w="851"/>
        <w:gridCol w:w="851"/>
      </w:tblGrid>
      <w:tr w:rsidR="00EF2F58" w:rsidRPr="00B36685" w14:paraId="7CBF8A8A" w14:textId="77777777" w:rsidTr="00AF223F">
        <w:trPr>
          <w:cantSplit/>
          <w:trHeight w:hRule="exact" w:val="482"/>
        </w:trPr>
        <w:tc>
          <w:tcPr>
            <w:tcW w:w="3911" w:type="dxa"/>
            <w:tcBorders>
              <w:bottom w:val="single" w:sz="4" w:space="0" w:color="auto"/>
            </w:tcBorders>
            <w:shd w:val="pct10" w:color="auto" w:fill="auto"/>
          </w:tcPr>
          <w:p w14:paraId="2ABE900D" w14:textId="77777777" w:rsidR="00EF2F58" w:rsidRPr="00B36685" w:rsidRDefault="00EF2F58" w:rsidP="00EF2F58">
            <w:pPr>
              <w:pageBreakBefore/>
              <w:spacing w:before="40"/>
              <w:rPr>
                <w:rFonts w:ascii="Arial" w:hAnsi="Arial" w:cs="Arial"/>
                <w:noProof/>
                <w:sz w:val="16"/>
                <w:szCs w:val="16"/>
              </w:rPr>
            </w:pPr>
            <w:r w:rsidRPr="00B36685">
              <w:rPr>
                <w:rFonts w:ascii="Arial" w:hAnsi="Arial"/>
                <w:noProof/>
                <w:sz w:val="16"/>
              </w:rPr>
              <w:lastRenderedPageBreak/>
              <w:t>Varetype (ordinær vareomtale)</w:t>
            </w:r>
          </w:p>
        </w:tc>
        <w:tc>
          <w:tcPr>
            <w:tcW w:w="1531" w:type="dxa"/>
            <w:tcBorders>
              <w:bottom w:val="single" w:sz="4" w:space="0" w:color="auto"/>
            </w:tcBorders>
            <w:shd w:val="pct10" w:color="auto" w:fill="auto"/>
          </w:tcPr>
          <w:p w14:paraId="6BA8FCF1"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4CFC888F"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tcBorders>
              <w:bottom w:val="single" w:sz="4" w:space="0" w:color="auto"/>
            </w:tcBorders>
            <w:shd w:val="pct10" w:color="auto" w:fill="auto"/>
          </w:tcPr>
          <w:p w14:paraId="0F0FBC14"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69AF14D8"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0103DA" w:rsidRPr="00B36685" w14:paraId="3C9C9FC4" w14:textId="77777777" w:rsidTr="00AF223F">
        <w:trPr>
          <w:cantSplit/>
          <w:trHeight w:hRule="exact" w:val="397"/>
        </w:trPr>
        <w:tc>
          <w:tcPr>
            <w:tcW w:w="3911" w:type="dxa"/>
            <w:tcBorders>
              <w:bottom w:val="single" w:sz="4" w:space="0" w:color="auto"/>
            </w:tcBorders>
            <w:vAlign w:val="center"/>
          </w:tcPr>
          <w:p w14:paraId="0C4158AE" w14:textId="7E58AF0F" w:rsidR="000103DA" w:rsidRPr="00B36685" w:rsidRDefault="000103DA" w:rsidP="00494133">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vAlign w:val="center"/>
          </w:tcPr>
          <w:p w14:paraId="41F3C02F" w14:textId="6B6541EE" w:rsidR="000103DA" w:rsidRPr="00B36685" w:rsidRDefault="000103DA" w:rsidP="00494133">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vAlign w:val="center"/>
          </w:tcPr>
          <w:p w14:paraId="3F20B506" w14:textId="3FCA457D" w:rsidR="000103DA" w:rsidRPr="00B36685" w:rsidRDefault="000103DA" w:rsidP="00494133">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vAlign w:val="center"/>
          </w:tcPr>
          <w:p w14:paraId="64CD7ADF" w14:textId="24E7CF86" w:rsidR="000103DA" w:rsidRPr="00B36685" w:rsidRDefault="000103DA" w:rsidP="00494133">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vAlign w:val="center"/>
          </w:tcPr>
          <w:p w14:paraId="39EFB918" w14:textId="145D93F3" w:rsidR="000103DA" w:rsidRPr="00B36685" w:rsidRDefault="000103DA" w:rsidP="00494133">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AF223F" w:rsidRPr="00B36685" w14:paraId="7AC78637" w14:textId="77777777" w:rsidTr="00AF223F">
        <w:trPr>
          <w:cantSplit/>
          <w:trHeight w:hRule="exact" w:val="397"/>
        </w:trPr>
        <w:tc>
          <w:tcPr>
            <w:tcW w:w="3911" w:type="dxa"/>
            <w:tcBorders>
              <w:bottom w:val="single" w:sz="4" w:space="0" w:color="auto"/>
            </w:tcBorders>
            <w:vAlign w:val="center"/>
          </w:tcPr>
          <w:p w14:paraId="2756EF1B" w14:textId="77777777" w:rsidR="00AF223F" w:rsidRPr="00B36685" w:rsidRDefault="00AF223F" w:rsidP="00494133">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vAlign w:val="center"/>
          </w:tcPr>
          <w:p w14:paraId="4D1FAAA3" w14:textId="77777777" w:rsidR="00AF223F" w:rsidRPr="00B36685" w:rsidRDefault="00AF223F" w:rsidP="00494133">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vAlign w:val="center"/>
          </w:tcPr>
          <w:p w14:paraId="52E20229" w14:textId="77777777" w:rsidR="00AF223F" w:rsidRPr="00B36685" w:rsidRDefault="00AF223F" w:rsidP="00494133">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vAlign w:val="center"/>
          </w:tcPr>
          <w:p w14:paraId="4379BBA8" w14:textId="77777777" w:rsidR="00AF223F" w:rsidRPr="00B36685" w:rsidRDefault="00AF223F" w:rsidP="00494133">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vAlign w:val="center"/>
          </w:tcPr>
          <w:p w14:paraId="3020F0ED" w14:textId="77777777" w:rsidR="00AF223F" w:rsidRPr="00B36685" w:rsidRDefault="00AF223F" w:rsidP="00494133">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51FAD92D" w14:textId="77777777" w:rsidTr="00AF223F">
        <w:trPr>
          <w:cantSplit/>
          <w:trHeight w:hRule="exact" w:val="397"/>
        </w:trPr>
        <w:tc>
          <w:tcPr>
            <w:tcW w:w="3911" w:type="dxa"/>
            <w:tcBorders>
              <w:bottom w:val="nil"/>
            </w:tcBorders>
            <w:vAlign w:val="center"/>
          </w:tcPr>
          <w:p w14:paraId="5B32DBCC"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vAlign w:val="center"/>
          </w:tcPr>
          <w:p w14:paraId="49271120"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vAlign w:val="center"/>
          </w:tcPr>
          <w:p w14:paraId="7AC8E7AA"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vAlign w:val="center"/>
          </w:tcPr>
          <w:p w14:paraId="086C6C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vAlign w:val="center"/>
          </w:tcPr>
          <w:p w14:paraId="4283B67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318B7852" w14:textId="77777777" w:rsidTr="00AF223F">
        <w:trPr>
          <w:cantSplit/>
          <w:trHeight w:hRule="exact" w:val="397"/>
        </w:trPr>
        <w:tc>
          <w:tcPr>
            <w:tcW w:w="3911" w:type="dxa"/>
            <w:tcBorders>
              <w:bottom w:val="nil"/>
            </w:tcBorders>
            <w:vAlign w:val="center"/>
          </w:tcPr>
          <w:p w14:paraId="1F6A822B"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vAlign w:val="center"/>
          </w:tcPr>
          <w:p w14:paraId="541077E6"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vAlign w:val="center"/>
          </w:tcPr>
          <w:p w14:paraId="16D488F3"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vAlign w:val="center"/>
          </w:tcPr>
          <w:p w14:paraId="729696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vAlign w:val="center"/>
          </w:tcPr>
          <w:p w14:paraId="16115235"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90977" w:rsidRPr="00B36685" w14:paraId="61EFDC47" w14:textId="77777777" w:rsidTr="00AF223F">
        <w:trPr>
          <w:cantSplit/>
          <w:trHeight w:hRule="exact" w:val="397"/>
        </w:trPr>
        <w:tc>
          <w:tcPr>
            <w:tcW w:w="3911" w:type="dxa"/>
            <w:tcBorders>
              <w:bottom w:val="nil"/>
            </w:tcBorders>
            <w:vAlign w:val="center"/>
          </w:tcPr>
          <w:p w14:paraId="4E93BD0D" w14:textId="77777777" w:rsidR="00090977" w:rsidRPr="00B36685" w:rsidRDefault="00090977" w:rsidP="00090977">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6" w:name="Tekst2"/>
            <w:r w:rsidRPr="00B36685">
              <w:rPr>
                <w:noProof/>
              </w:rPr>
              <w:t>     </w:t>
            </w:r>
            <w:r w:rsidRPr="00B36685">
              <w:rPr>
                <w:noProof/>
              </w:rPr>
              <w:fldChar w:fldCharType="end"/>
            </w:r>
            <w:bookmarkEnd w:id="6"/>
          </w:p>
        </w:tc>
        <w:tc>
          <w:tcPr>
            <w:tcW w:w="1531" w:type="dxa"/>
            <w:tcBorders>
              <w:bottom w:val="nil"/>
            </w:tcBorders>
            <w:vAlign w:val="center"/>
          </w:tcPr>
          <w:p w14:paraId="14C87EB5" w14:textId="77777777" w:rsidR="00090977" w:rsidRPr="00B36685" w:rsidRDefault="00090977" w:rsidP="00090977">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7" w:name="Tekst3"/>
            <w:r w:rsidRPr="00B36685">
              <w:rPr>
                <w:noProof/>
              </w:rPr>
              <w:t>     </w:t>
            </w:r>
            <w:r w:rsidRPr="00B36685">
              <w:rPr>
                <w:noProof/>
              </w:rPr>
              <w:fldChar w:fldCharType="end"/>
            </w:r>
            <w:bookmarkEnd w:id="7"/>
          </w:p>
        </w:tc>
        <w:tc>
          <w:tcPr>
            <w:tcW w:w="1531" w:type="dxa"/>
            <w:tcBorders>
              <w:bottom w:val="nil"/>
            </w:tcBorders>
            <w:vAlign w:val="center"/>
          </w:tcPr>
          <w:p w14:paraId="6AB19734" w14:textId="77777777" w:rsidR="00090977" w:rsidRPr="00B36685" w:rsidRDefault="00090977" w:rsidP="00090977">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8" w:name="Tekst4"/>
            <w:r w:rsidRPr="00B36685">
              <w:rPr>
                <w:noProof/>
              </w:rPr>
              <w:t>     </w:t>
            </w:r>
            <w:r w:rsidRPr="00B36685">
              <w:rPr>
                <w:noProof/>
              </w:rPr>
              <w:fldChar w:fldCharType="end"/>
            </w:r>
            <w:bookmarkEnd w:id="8"/>
          </w:p>
        </w:tc>
        <w:tc>
          <w:tcPr>
            <w:tcW w:w="1531" w:type="dxa"/>
            <w:tcBorders>
              <w:bottom w:val="nil"/>
            </w:tcBorders>
            <w:vAlign w:val="center"/>
          </w:tcPr>
          <w:p w14:paraId="3A02A199" w14:textId="77777777" w:rsidR="00090977" w:rsidRPr="00B36685" w:rsidRDefault="00090977"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9" w:name="Tekst5"/>
            <w:r w:rsidRPr="00B36685">
              <w:rPr>
                <w:noProof/>
              </w:rPr>
              <w:t>     </w:t>
            </w:r>
            <w:r w:rsidRPr="00B36685">
              <w:rPr>
                <w:noProof/>
              </w:rPr>
              <w:fldChar w:fldCharType="end"/>
            </w:r>
            <w:bookmarkEnd w:id="9"/>
          </w:p>
        </w:tc>
        <w:tc>
          <w:tcPr>
            <w:tcW w:w="1702" w:type="dxa"/>
            <w:gridSpan w:val="2"/>
            <w:tcBorders>
              <w:bottom w:val="nil"/>
            </w:tcBorders>
            <w:vAlign w:val="center"/>
          </w:tcPr>
          <w:p w14:paraId="11FE4027" w14:textId="77777777" w:rsidR="00090977" w:rsidRPr="00B36685" w:rsidRDefault="00090977"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0" w:name="Tekst6"/>
            <w:r w:rsidRPr="00B36685">
              <w:rPr>
                <w:noProof/>
              </w:rPr>
              <w:t>     </w:t>
            </w:r>
            <w:r w:rsidRPr="00B36685">
              <w:rPr>
                <w:noProof/>
              </w:rPr>
              <w:fldChar w:fldCharType="end"/>
            </w:r>
            <w:bookmarkEnd w:id="10"/>
          </w:p>
        </w:tc>
      </w:tr>
      <w:tr w:rsidR="003B2400" w:rsidRPr="00B36685" w14:paraId="0E9F1628"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49E26DE7" w14:textId="77777777" w:rsidR="003B2400" w:rsidRPr="00B36685" w:rsidRDefault="003B2400" w:rsidP="00C961C4">
            <w:pPr>
              <w:rPr>
                <w:rFonts w:ascii="Arial" w:hAnsi="Arial" w:cs="Arial"/>
                <w:noProof/>
                <w:sz w:val="16"/>
                <w:szCs w:val="16"/>
              </w:rPr>
            </w:pPr>
          </w:p>
        </w:tc>
      </w:tr>
      <w:tr w:rsidR="003B2400" w:rsidRPr="00B36685" w14:paraId="0EA3B753"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821AAD7" w14:textId="56715100" w:rsidR="003B2400" w:rsidRPr="00B36685" w:rsidRDefault="003C183B" w:rsidP="00B25CE8">
            <w:pPr>
              <w:pStyle w:val="Overskrift2"/>
              <w:numPr>
                <w:ilvl w:val="0"/>
                <w:numId w:val="8"/>
              </w:numPr>
              <w:rPr>
                <w:rFonts w:cs="Arial"/>
                <w:szCs w:val="18"/>
              </w:rPr>
            </w:pPr>
            <w:r w:rsidRPr="00B36685">
              <w:t>Grunnlag for å utferde Universalgaranti eller reduksjon av garantibeløpet</w:t>
            </w:r>
          </w:p>
        </w:tc>
      </w:tr>
      <w:tr w:rsidR="007D5F86" w:rsidRPr="00B36685" w14:paraId="32910DC9"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39BCADFD" w14:textId="767DE655" w:rsidR="002244CC" w:rsidRPr="00B36685" w:rsidRDefault="002244CC" w:rsidP="00744949">
            <w:pPr>
              <w:spacing w:before="20"/>
              <w:rPr>
                <w:rFonts w:ascii="Arial" w:hAnsi="Arial" w:cs="Arial"/>
                <w:noProof/>
                <w:sz w:val="18"/>
                <w:szCs w:val="18"/>
              </w:rPr>
            </w:pPr>
            <w:r w:rsidRPr="00B36685">
              <w:rPr>
                <w:rFonts w:ascii="Arial" w:hAnsi="Arial"/>
                <w:noProof/>
                <w:sz w:val="18"/>
              </w:rPr>
              <w:t>For å kunne kontrollere at det er grunnlag for å nytte ein Universalgaranti eller innrømme ein reduksjon i garantibeløpet, svarar vi på følgjande spørsmål i samsvar med dei ulike kriteria i artikkel 7</w:t>
            </w:r>
            <w:r w:rsidR="00FC448C">
              <w:rPr>
                <w:rFonts w:ascii="Arial" w:hAnsi="Arial"/>
                <w:noProof/>
                <w:sz w:val="18"/>
              </w:rPr>
              <w:t>4</w:t>
            </w:r>
            <w:r w:rsidRPr="00B36685">
              <w:rPr>
                <w:rFonts w:ascii="Arial" w:hAnsi="Arial"/>
                <w:noProof/>
                <w:sz w:val="18"/>
              </w:rPr>
              <w:t>.</w:t>
            </w:r>
          </w:p>
          <w:p w14:paraId="166B9DA7" w14:textId="77777777" w:rsidR="002244CC" w:rsidRPr="00B36685" w:rsidRDefault="002244CC" w:rsidP="00744949">
            <w:pPr>
              <w:spacing w:before="20"/>
              <w:rPr>
                <w:rFonts w:ascii="Arial" w:hAnsi="Arial" w:cs="Arial"/>
                <w:noProof/>
                <w:sz w:val="18"/>
                <w:szCs w:val="18"/>
              </w:rPr>
            </w:pPr>
          </w:p>
          <w:p w14:paraId="398BC1DF" w14:textId="77777777" w:rsidR="002244CC" w:rsidRPr="00B36685" w:rsidRDefault="002244CC" w:rsidP="00744949">
            <w:pPr>
              <w:spacing w:before="20"/>
              <w:rPr>
                <w:rFonts w:ascii="Arial" w:hAnsi="Arial" w:cs="Arial"/>
                <w:i/>
                <w:noProof/>
                <w:sz w:val="18"/>
                <w:szCs w:val="18"/>
              </w:rPr>
            </w:pPr>
            <w:r w:rsidRPr="00B36685">
              <w:rPr>
                <w:rFonts w:ascii="Arial" w:hAnsi="Arial"/>
                <w:i/>
                <w:noProof/>
                <w:sz w:val="18"/>
              </w:rPr>
              <w:t>Merknad:</w:t>
            </w:r>
          </w:p>
          <w:p w14:paraId="41995650" w14:textId="77777777" w:rsidR="007D5F86" w:rsidRPr="00B36685" w:rsidRDefault="002244CC" w:rsidP="00744949">
            <w:pPr>
              <w:spacing w:before="20"/>
              <w:rPr>
                <w:rFonts w:ascii="Arial" w:hAnsi="Arial" w:cs="Arial"/>
                <w:noProof/>
                <w:sz w:val="18"/>
                <w:szCs w:val="18"/>
              </w:rPr>
            </w:pPr>
            <w:r w:rsidRPr="00B36685">
              <w:rPr>
                <w:rFonts w:ascii="Arial" w:hAnsi="Arial"/>
                <w:i/>
                <w:noProof/>
                <w:sz w:val="18"/>
              </w:rPr>
              <w:t>Dersom desse vilkåra er tilfredsstillande for tollmyndigheitene, kan ein reduksjon i garantibeløpet (i % av referansebeløpet ifølgje artikkel 74) innvilgast. Når ein skal gjere vedtak, kan ein òg nytte tilgjengeleg informasjon hos tollmyndigheitene om søkjaren.</w:t>
            </w:r>
          </w:p>
        </w:tc>
      </w:tr>
      <w:tr w:rsidR="00744949" w:rsidRPr="00B36685" w14:paraId="556435A2"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1CA9FE1" w14:textId="5FF2D74E" w:rsidR="00744949" w:rsidRPr="00B36685" w:rsidRDefault="00744949" w:rsidP="00B25CE8">
            <w:pPr>
              <w:pStyle w:val="Overskrift3"/>
              <w:ind w:left="244" w:hanging="244"/>
              <w:rPr>
                <w:rFonts w:cs="Arial"/>
                <w:szCs w:val="18"/>
              </w:rPr>
            </w:pPr>
            <w:r w:rsidRPr="00B36685">
              <w:t>A: Garantibeløpet kan reduserast til 50 % av referansebeløpet fastsett i samsvar med artikkel 7</w:t>
            </w:r>
            <w:r w:rsidR="005F4E4A">
              <w:t>4</w:t>
            </w:r>
            <w:r w:rsidRPr="00B36685">
              <w:t xml:space="preserve"> når desse vilkåra er oppfylte:</w:t>
            </w:r>
          </w:p>
        </w:tc>
      </w:tr>
      <w:tr w:rsidR="00AE1804" w:rsidRPr="00B36685" w14:paraId="7EBA7C10"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06A58DB" w14:textId="77777777" w:rsidR="00AE1804" w:rsidRPr="00B36685" w:rsidRDefault="00AE1804"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eld ved lag eit rekneskapssystem som er i samsvar med god rekneskapsskikk i avtaleparten der rekneskapen blir ført, mogleggjer revisjonsbasert tollkontroll og held ved lag historisk registrering av data som gir eit revisjonsspor frå det tidspunktet då dataa blir registrerte;</w:t>
            </w:r>
          </w:p>
        </w:tc>
        <w:tc>
          <w:tcPr>
            <w:tcW w:w="851" w:type="dxa"/>
          </w:tcPr>
          <w:p w14:paraId="0ADF7B3D"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A87970C"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AE1804" w:rsidRPr="00B36685" w14:paraId="240FD5A9"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53366C18" w14:textId="77777777" w:rsidR="00AE1804" w:rsidRPr="00B36685" w:rsidRDefault="003E10D1"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n administrativ organisasjon som svarar til typen og storleiken på verksemda, og som er eigna for å handtere vareflyten, og har interne kontrollar som gjer det mogleg å hindre, oppdage og rette feil og å oppdage illegale eller irregulære transaksjonar;</w:t>
            </w:r>
          </w:p>
        </w:tc>
        <w:tc>
          <w:tcPr>
            <w:tcW w:w="851" w:type="dxa"/>
          </w:tcPr>
          <w:p w14:paraId="69DDBF57"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B0258A6"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8248A0E"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0E8489E4"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7A0CB702" w14:textId="77777777" w:rsidTr="001865B7">
              <w:trPr>
                <w:cantSplit/>
                <w:trHeight w:hRule="exact" w:val="680"/>
              </w:trPr>
              <w:tc>
                <w:tcPr>
                  <w:tcW w:w="9526" w:type="dxa"/>
                </w:tcPr>
                <w:p w14:paraId="0DAAACF9" w14:textId="77777777" w:rsidR="001865B7" w:rsidRPr="00B36685" w:rsidRDefault="001865B7" w:rsidP="000F2C9F">
                  <w:pPr>
                    <w:spacing w:before="40"/>
                    <w:rPr>
                      <w:rFonts w:ascii="Arial" w:hAnsi="Arial" w:cs="Arial"/>
                      <w:noProof/>
                      <w:sz w:val="18"/>
                      <w:szCs w:val="18"/>
                    </w:rPr>
                  </w:pPr>
                  <w:r w:rsidRPr="00B36685">
                    <w:rPr>
                      <w:rFonts w:ascii="Arial" w:hAnsi="Arial"/>
                      <w:noProof/>
                      <w:sz w:val="18"/>
                    </w:rPr>
                    <w:t>Dersom ja, korleis er dette implementert i organisasjonen?</w:t>
                  </w:r>
                </w:p>
                <w:p w14:paraId="67BA8853" w14:textId="77777777" w:rsidR="001865B7" w:rsidRPr="00B36685" w:rsidRDefault="001865B7" w:rsidP="001865B7">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54D5C648" w14:textId="77777777" w:rsidR="001865B7" w:rsidRPr="00B36685" w:rsidRDefault="001865B7" w:rsidP="00C961C4">
            <w:pPr>
              <w:ind w:left="357"/>
              <w:rPr>
                <w:rFonts w:ascii="Arial" w:hAnsi="Arial" w:cs="Arial"/>
                <w:noProof/>
                <w:sz w:val="18"/>
                <w:szCs w:val="18"/>
              </w:rPr>
            </w:pPr>
          </w:p>
        </w:tc>
      </w:tr>
      <w:tr w:rsidR="00AE1804" w:rsidRPr="00B36685" w14:paraId="05B3EBC6"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1CD10305" w14:textId="77777777" w:rsidR="00AE1804" w:rsidRPr="00B36685" w:rsidRDefault="00AE1804"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er ikkje under konkursbehandling;</w:t>
            </w:r>
          </w:p>
        </w:tc>
        <w:tc>
          <w:tcPr>
            <w:tcW w:w="851" w:type="dxa"/>
            <w:vAlign w:val="center"/>
          </w:tcPr>
          <w:p w14:paraId="196D98AE"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1C871817"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3E10D1" w:rsidRPr="00B36685" w14:paraId="1469973B"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6268ADFF" w14:textId="77777777" w:rsidR="003E10D1" w:rsidRPr="00B36685" w:rsidRDefault="003E10D1" w:rsidP="003E10D1">
            <w:pPr>
              <w:pStyle w:val="Listeavsnitt"/>
              <w:numPr>
                <w:ilvl w:val="0"/>
                <w:numId w:val="5"/>
              </w:numPr>
              <w:ind w:left="357" w:hanging="357"/>
              <w:rPr>
                <w:rFonts w:ascii="Arial" w:hAnsi="Arial" w:cs="Arial"/>
                <w:noProof/>
                <w:sz w:val="18"/>
                <w:szCs w:val="18"/>
              </w:rPr>
            </w:pPr>
            <w:r w:rsidRPr="00B36685">
              <w:rPr>
                <w:rFonts w:ascii="Arial" w:hAnsi="Arial"/>
                <w:noProof/>
                <w:sz w:val="18"/>
              </w:rPr>
              <w:t>Dei siste tre åra før søknaden blei send inn har søkjaren overhalde dei finansielle pliktene sine når det gjeld å betale skuld frå, eller i samband med innførsel eller utførsel av varer;</w:t>
            </w:r>
          </w:p>
        </w:tc>
        <w:tc>
          <w:tcPr>
            <w:tcW w:w="851" w:type="dxa"/>
          </w:tcPr>
          <w:p w14:paraId="64E7E9C6"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0003E7A"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7E1338" w:rsidRPr="00B36685" w14:paraId="64E0F5C7"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31DB5BCC" w14:textId="77777777" w:rsidR="007E1338" w:rsidRPr="00B36685" w:rsidRDefault="007E1338"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dokumenterer på grunnlag av oversikter og tilgjengeleg informasjon frå dei siste tre åra før søknaden blei send inn, at den finansielle stillinga hans er tilstrekkeleg til at han kan oppfylle pliktene sine, med omsyn til typen og mengda forretningsverksemd, under dette ingen negative netto eigedelar, med mindre dei kan dekkjast;</w:t>
            </w:r>
          </w:p>
        </w:tc>
        <w:tc>
          <w:tcPr>
            <w:tcW w:w="851" w:type="dxa"/>
          </w:tcPr>
          <w:p w14:paraId="475D5EC6"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6409BE93"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8238E2" w:rsidRPr="00B36685" w14:paraId="7A12CADE"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3064542" w14:textId="77777777" w:rsidR="008238E2" w:rsidRPr="00B36685" w:rsidRDefault="008238E2" w:rsidP="00B25CE8">
            <w:pPr>
              <w:pStyle w:val="Overskrift3"/>
              <w:rPr>
                <w:rFonts w:cs="Arial"/>
                <w:szCs w:val="18"/>
              </w:rPr>
            </w:pPr>
            <w:r w:rsidRPr="00B36685">
              <w:t xml:space="preserve">B: Garantibeløpet kan reduserast til 30 % av referansebeløpet når desse vilkåra er oppfylte: </w:t>
            </w:r>
          </w:p>
          <w:p w14:paraId="129BB245" w14:textId="347F0379" w:rsidR="008238E2" w:rsidRPr="00B36685" w:rsidRDefault="008238E2" w:rsidP="00B25CE8">
            <w:pPr>
              <w:ind w:left="244"/>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e</w:t>
            </w:r>
            <w:r w:rsidRPr="00B36685">
              <w:rPr>
                <w:rFonts w:ascii="Arial" w:hAnsi="Arial"/>
                <w:b/>
                <w:noProof/>
                <w:sz w:val="18"/>
              </w:rPr>
              <w:t>) under punkt A og i tillegg desse vilkåra:</w:t>
            </w:r>
          </w:p>
        </w:tc>
      </w:tr>
      <w:tr w:rsidR="008910FF" w:rsidRPr="00B36685" w14:paraId="66585523"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DFDA3A1" w14:textId="77777777" w:rsidR="008910FF" w:rsidRPr="00B36685" w:rsidRDefault="008910FF" w:rsidP="008910FF">
            <w:pPr>
              <w:pStyle w:val="Listeavsnitt"/>
              <w:numPr>
                <w:ilvl w:val="0"/>
                <w:numId w:val="5"/>
              </w:numPr>
              <w:ind w:left="357" w:hanging="357"/>
              <w:rPr>
                <w:rFonts w:ascii="Arial" w:hAnsi="Arial" w:cs="Arial"/>
                <w:noProof/>
                <w:sz w:val="18"/>
                <w:szCs w:val="18"/>
              </w:rPr>
            </w:pPr>
            <w:r w:rsidRPr="00B36685">
              <w:rPr>
                <w:rFonts w:ascii="Arial" w:hAnsi="Arial"/>
                <w:noProof/>
                <w:sz w:val="18"/>
              </w:rPr>
              <w:t>Søkjaren syter for at aktuelle medarbeidarar har fått instruksar om å informere tollmyndigheitene når problem med etterlevinga blir oppdaga, og etablerer prosedyrar for å informere tollmyndigheitene om slike vanskar;</w:t>
            </w:r>
          </w:p>
        </w:tc>
        <w:tc>
          <w:tcPr>
            <w:tcW w:w="851" w:type="dxa"/>
          </w:tcPr>
          <w:p w14:paraId="467B306E"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EFDB6BC"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2968E767"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65C70FE1"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74E667CC" w14:textId="77777777" w:rsidTr="00C961C4">
              <w:trPr>
                <w:cantSplit/>
                <w:trHeight w:hRule="exact" w:val="680"/>
              </w:trPr>
              <w:tc>
                <w:tcPr>
                  <w:tcW w:w="9526" w:type="dxa"/>
                </w:tcPr>
                <w:p w14:paraId="20B927B9" w14:textId="77777777" w:rsidR="00016AF8" w:rsidRPr="00B36685" w:rsidRDefault="00016AF8" w:rsidP="000F2C9F">
                  <w:pPr>
                    <w:spacing w:before="40"/>
                    <w:rPr>
                      <w:rFonts w:ascii="Arial" w:hAnsi="Arial" w:cs="Arial"/>
                      <w:noProof/>
                      <w:sz w:val="18"/>
                      <w:szCs w:val="18"/>
                    </w:rPr>
                  </w:pPr>
                  <w:r w:rsidRPr="00B36685">
                    <w:rPr>
                      <w:rFonts w:ascii="Arial" w:hAnsi="Arial"/>
                      <w:noProof/>
                      <w:sz w:val="18"/>
                    </w:rPr>
                    <w:t>Dersom ja, korleis er instruksen implementert?</w:t>
                  </w:r>
                </w:p>
                <w:p w14:paraId="7A3596C8"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4628E1BD" w14:textId="77777777" w:rsidR="00016AF8" w:rsidRPr="00B36685" w:rsidRDefault="00016AF8" w:rsidP="00C961C4">
            <w:pPr>
              <w:ind w:left="357"/>
              <w:rPr>
                <w:rFonts w:ascii="Arial" w:hAnsi="Arial" w:cs="Arial"/>
                <w:noProof/>
                <w:sz w:val="18"/>
                <w:szCs w:val="18"/>
              </w:rPr>
            </w:pPr>
          </w:p>
        </w:tc>
      </w:tr>
      <w:tr w:rsidR="0026304D" w:rsidRPr="00B36685" w14:paraId="33CD056C"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88228CB" w14:textId="77777777" w:rsidR="0026304D" w:rsidRPr="00B36685" w:rsidRDefault="0026304D" w:rsidP="00B25CE8">
            <w:pPr>
              <w:pStyle w:val="Overskrift3"/>
              <w:rPr>
                <w:rFonts w:cs="Arial"/>
                <w:szCs w:val="18"/>
              </w:rPr>
            </w:pPr>
            <w:r w:rsidRPr="00B36685">
              <w:t>C: Garantibeløpet kan reduserast til 0 % av referansebeløpet når desse vilkåra er oppfylte:</w:t>
            </w:r>
          </w:p>
          <w:p w14:paraId="7463CD6F" w14:textId="499622A9" w:rsidR="0026304D" w:rsidRPr="00B36685" w:rsidRDefault="0026304D" w:rsidP="00B25CE8">
            <w:pPr>
              <w:spacing w:before="20"/>
              <w:ind w:left="244"/>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f</w:t>
            </w:r>
            <w:r w:rsidRPr="00B36685">
              <w:rPr>
                <w:rFonts w:ascii="Arial" w:hAnsi="Arial"/>
                <w:b/>
                <w:noProof/>
                <w:sz w:val="18"/>
              </w:rPr>
              <w:t>) under punkt A og B, og i tillegg desse vilkåra:</w:t>
            </w:r>
          </w:p>
        </w:tc>
      </w:tr>
      <w:tr w:rsidR="00EF68DD" w:rsidRPr="00B36685" w14:paraId="29E2EB10"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5B55E1DD"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gir tollmyndigheita fysisk tilgang til rekneskapssystema sine, og når aktuelt, til registrerte forretnings- og transportdata;</w:t>
            </w:r>
          </w:p>
        </w:tc>
        <w:tc>
          <w:tcPr>
            <w:tcW w:w="851" w:type="dxa"/>
          </w:tcPr>
          <w:p w14:paraId="08C6CF21"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E04D16C"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69253994"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1607B97"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t logistikksystem som identifiserer varer og varer i fri sirkulasjon i avtaleparten eller som tredjelandsvarer, og der det er oppgitt, når aktuelt, kvar dei er;</w:t>
            </w:r>
          </w:p>
        </w:tc>
        <w:tc>
          <w:tcPr>
            <w:tcW w:w="851" w:type="dxa"/>
          </w:tcPr>
          <w:p w14:paraId="6D71FADD"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8B1D42A"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250D004A"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541ED94D" w14:textId="77777777" w:rsidR="00EF68DD" w:rsidRPr="00B36685" w:rsidRDefault="00EF68DD" w:rsidP="00EF68DD">
            <w:pPr>
              <w:pStyle w:val="Listeavsnitt"/>
              <w:numPr>
                <w:ilvl w:val="0"/>
                <w:numId w:val="5"/>
              </w:numPr>
              <w:ind w:left="357" w:hanging="357"/>
              <w:rPr>
                <w:rFonts w:ascii="Arial" w:hAnsi="Arial" w:cs="Arial"/>
                <w:noProof/>
                <w:sz w:val="18"/>
                <w:szCs w:val="18"/>
              </w:rPr>
            </w:pPr>
            <w:r w:rsidRPr="00B36685">
              <w:rPr>
                <w:rFonts w:ascii="Arial" w:hAnsi="Arial"/>
                <w:noProof/>
                <w:sz w:val="18"/>
              </w:rPr>
              <w:t>Der det er aktuelt har søkjaren tilfredsstillande prosedyrar på plass for å handtere lisensar og autorisasjonar gitt i samsvar med handelspolitiske tiltak, eller i tilknyting til handel med landbruksvarer;</w:t>
            </w:r>
          </w:p>
        </w:tc>
        <w:tc>
          <w:tcPr>
            <w:tcW w:w="851" w:type="dxa"/>
            <w:tcBorders>
              <w:bottom w:val="single" w:sz="4" w:space="0" w:color="auto"/>
            </w:tcBorders>
          </w:tcPr>
          <w:p w14:paraId="3E834673"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bottom w:val="single" w:sz="4" w:space="0" w:color="auto"/>
              <w:right w:val="single" w:sz="4" w:space="0" w:color="auto"/>
            </w:tcBorders>
          </w:tcPr>
          <w:p w14:paraId="4D327DB2"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bl>
    <w:p w14:paraId="7ED0DC90" w14:textId="77777777" w:rsidR="00EF2F58" w:rsidRPr="00B36685" w:rsidRDefault="00EF2F58">
      <w:pPr>
        <w:rPr>
          <w:noProof/>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B36685" w14:paraId="7CA7605D" w14:textId="77777777" w:rsidTr="003602C1">
        <w:trPr>
          <w:cantSplit/>
          <w:trHeight w:hRule="exact" w:val="567"/>
        </w:trPr>
        <w:tc>
          <w:tcPr>
            <w:tcW w:w="8509" w:type="dxa"/>
            <w:gridSpan w:val="2"/>
            <w:tcBorders>
              <w:top w:val="single" w:sz="4" w:space="0" w:color="auto"/>
              <w:left w:val="single" w:sz="4" w:space="0" w:color="auto"/>
            </w:tcBorders>
            <w:vAlign w:val="center"/>
          </w:tcPr>
          <w:p w14:paraId="2DAA7DAB" w14:textId="77777777" w:rsidR="00265D97" w:rsidRPr="00B36685" w:rsidRDefault="00265D97" w:rsidP="00EF2F58">
            <w:pPr>
              <w:pStyle w:val="Listeavsnitt"/>
              <w:pageBreakBefore/>
              <w:numPr>
                <w:ilvl w:val="0"/>
                <w:numId w:val="5"/>
              </w:numPr>
              <w:ind w:left="357" w:hanging="357"/>
              <w:rPr>
                <w:rFonts w:ascii="Arial" w:hAnsi="Arial" w:cs="Arial"/>
                <w:noProof/>
                <w:sz w:val="18"/>
                <w:szCs w:val="18"/>
              </w:rPr>
            </w:pPr>
            <w:r w:rsidRPr="00B36685">
              <w:rPr>
                <w:rFonts w:ascii="Arial" w:hAnsi="Arial"/>
                <w:noProof/>
                <w:sz w:val="18"/>
              </w:rPr>
              <w:lastRenderedPageBreak/>
              <w:t>Søkjaren har tilfredsstillande prosedyrar på plass for arkivering av registrerte data og informasjon, og for vern mot tap av informasjon;</w:t>
            </w:r>
          </w:p>
        </w:tc>
        <w:tc>
          <w:tcPr>
            <w:tcW w:w="851" w:type="dxa"/>
            <w:tcBorders>
              <w:top w:val="single" w:sz="4" w:space="0" w:color="auto"/>
            </w:tcBorders>
          </w:tcPr>
          <w:p w14:paraId="00A3DE9E"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top w:val="single" w:sz="4" w:space="0" w:color="auto"/>
              <w:left w:val="nil"/>
              <w:right w:val="single" w:sz="4" w:space="0" w:color="auto"/>
            </w:tcBorders>
          </w:tcPr>
          <w:p w14:paraId="29A0108B"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376F56E6" w14:textId="77777777" w:rsidTr="003602C1">
        <w:trPr>
          <w:cantSplit/>
          <w:trHeight w:hRule="exact" w:val="737"/>
        </w:trPr>
        <w:tc>
          <w:tcPr>
            <w:tcW w:w="10211" w:type="dxa"/>
            <w:gridSpan w:val="4"/>
            <w:tcBorders>
              <w:left w:val="single" w:sz="4" w:space="0" w:color="auto"/>
              <w:right w:val="single" w:sz="4" w:space="0" w:color="auto"/>
            </w:tcBorders>
          </w:tcPr>
          <w:p w14:paraId="3C28BA25"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64BBD561" w14:textId="77777777" w:rsidTr="00C961C4">
              <w:trPr>
                <w:cantSplit/>
                <w:trHeight w:hRule="exact" w:val="680"/>
              </w:trPr>
              <w:tc>
                <w:tcPr>
                  <w:tcW w:w="9526" w:type="dxa"/>
                </w:tcPr>
                <w:p w14:paraId="017A0452" w14:textId="77777777" w:rsidR="00016AF8" w:rsidRPr="00B36685" w:rsidRDefault="00016AF8" w:rsidP="000F2C9F">
                  <w:pPr>
                    <w:spacing w:before="40"/>
                    <w:rPr>
                      <w:rFonts w:ascii="Arial" w:hAnsi="Arial" w:cs="Arial"/>
                      <w:noProof/>
                      <w:sz w:val="18"/>
                      <w:szCs w:val="18"/>
                    </w:rPr>
                  </w:pPr>
                  <w:r w:rsidRPr="00B36685">
                    <w:rPr>
                      <w:rFonts w:ascii="Arial" w:hAnsi="Arial"/>
                      <w:noProof/>
                      <w:sz w:val="18"/>
                    </w:rPr>
                    <w:t>Dersom ja, korleis er prosedyren implementert?</w:t>
                  </w:r>
                </w:p>
                <w:p w14:paraId="41048053"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4F5DEC1" w14:textId="77777777" w:rsidR="00016AF8" w:rsidRPr="00B36685" w:rsidRDefault="00016AF8" w:rsidP="00C961C4">
            <w:pPr>
              <w:ind w:left="357"/>
              <w:rPr>
                <w:rFonts w:ascii="Arial" w:hAnsi="Arial" w:cs="Arial"/>
                <w:noProof/>
                <w:sz w:val="18"/>
                <w:szCs w:val="18"/>
              </w:rPr>
            </w:pPr>
          </w:p>
        </w:tc>
      </w:tr>
      <w:tr w:rsidR="00C93DCC" w:rsidRPr="00B36685" w14:paraId="48AE3637" w14:textId="77777777" w:rsidTr="003602C1">
        <w:trPr>
          <w:cantSplit/>
          <w:trHeight w:hRule="exact" w:val="567"/>
        </w:trPr>
        <w:tc>
          <w:tcPr>
            <w:tcW w:w="8509" w:type="dxa"/>
            <w:gridSpan w:val="2"/>
            <w:tcBorders>
              <w:left w:val="single" w:sz="4" w:space="0" w:color="auto"/>
            </w:tcBorders>
            <w:vAlign w:val="center"/>
          </w:tcPr>
          <w:p w14:paraId="456585A7" w14:textId="77777777" w:rsidR="00C93DCC" w:rsidRPr="00B36685" w:rsidRDefault="00C93DCC" w:rsidP="00C93DCC">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tilstrekkelege tryggleikstiltak på plass for å verne datasystema til søkjaren frå uautorisert inntrenging og sikre søkjaren sin dokumentasjon;</w:t>
            </w:r>
          </w:p>
        </w:tc>
        <w:tc>
          <w:tcPr>
            <w:tcW w:w="851" w:type="dxa"/>
          </w:tcPr>
          <w:p w14:paraId="62C5382C"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308EE63"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5A583AEE" w14:textId="77777777" w:rsidTr="003602C1">
        <w:trPr>
          <w:cantSplit/>
          <w:trHeight w:hRule="exact" w:val="964"/>
        </w:trPr>
        <w:tc>
          <w:tcPr>
            <w:tcW w:w="10211" w:type="dxa"/>
            <w:gridSpan w:val="4"/>
            <w:tcBorders>
              <w:left w:val="single" w:sz="4" w:space="0" w:color="auto"/>
              <w:right w:val="single" w:sz="4" w:space="0" w:color="auto"/>
            </w:tcBorders>
          </w:tcPr>
          <w:p w14:paraId="5E62A52F"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240F4BB1" w14:textId="77777777" w:rsidTr="00C961C4">
              <w:trPr>
                <w:cantSplit/>
                <w:trHeight w:hRule="exact" w:val="680"/>
              </w:trPr>
              <w:tc>
                <w:tcPr>
                  <w:tcW w:w="9526" w:type="dxa"/>
                </w:tcPr>
                <w:p w14:paraId="0967E7AD" w14:textId="77777777" w:rsidR="00016AF8" w:rsidRPr="00B36685" w:rsidRDefault="00016AF8" w:rsidP="000F2C9F">
                  <w:pPr>
                    <w:spacing w:before="40"/>
                    <w:rPr>
                      <w:rFonts w:ascii="Arial" w:hAnsi="Arial" w:cs="Arial"/>
                      <w:noProof/>
                      <w:sz w:val="18"/>
                      <w:szCs w:val="18"/>
                    </w:rPr>
                  </w:pPr>
                  <w:r w:rsidRPr="00B36685">
                    <w:rPr>
                      <w:rFonts w:ascii="Arial" w:hAnsi="Arial"/>
                      <w:noProof/>
                      <w:sz w:val="18"/>
                    </w:rPr>
                    <w:t>Dersom ja, kva for tiltak er sett i verk?</w:t>
                  </w:r>
                </w:p>
                <w:p w14:paraId="722F8507"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79D7795F" w14:textId="77777777" w:rsidR="00016AF8" w:rsidRPr="00B36685" w:rsidRDefault="00016AF8" w:rsidP="00C961C4">
            <w:pPr>
              <w:ind w:left="357"/>
              <w:rPr>
                <w:rFonts w:ascii="Arial" w:hAnsi="Arial" w:cs="Arial"/>
                <w:noProof/>
                <w:sz w:val="18"/>
                <w:szCs w:val="18"/>
              </w:rPr>
            </w:pPr>
          </w:p>
        </w:tc>
      </w:tr>
      <w:tr w:rsidR="00FA46C7" w:rsidRPr="00B36685" w14:paraId="00C988E6"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05D99B66" w14:textId="77777777" w:rsidR="00FA46C7" w:rsidRPr="00B36685" w:rsidRDefault="00FA46C7" w:rsidP="00FA46C7">
            <w:pPr>
              <w:rPr>
                <w:rFonts w:ascii="Arial" w:hAnsi="Arial" w:cs="Arial"/>
                <w:i/>
                <w:noProof/>
                <w:sz w:val="18"/>
                <w:szCs w:val="18"/>
              </w:rPr>
            </w:pPr>
            <w:r w:rsidRPr="00B36685">
              <w:rPr>
                <w:rFonts w:ascii="Arial" w:hAnsi="Arial"/>
                <w:i/>
                <w:noProof/>
                <w:sz w:val="18"/>
              </w:rPr>
              <w:t>Merknader</w:t>
            </w:r>
          </w:p>
          <w:p w14:paraId="082B50DB" w14:textId="77777777" w:rsidR="00FA46C7" w:rsidRPr="00B36685" w:rsidRDefault="00FA46C7" w:rsidP="00FA46C7">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F84B65" w:rsidRPr="00B36685" w14:paraId="5D4A33A7" w14:textId="77777777" w:rsidTr="003602C1">
        <w:trPr>
          <w:cantSplit/>
          <w:trHeight w:hRule="exact" w:val="227"/>
        </w:trPr>
        <w:tc>
          <w:tcPr>
            <w:tcW w:w="10211" w:type="dxa"/>
            <w:gridSpan w:val="4"/>
            <w:tcBorders>
              <w:top w:val="single" w:sz="4" w:space="0" w:color="auto"/>
            </w:tcBorders>
          </w:tcPr>
          <w:p w14:paraId="4E95A0E4" w14:textId="77777777" w:rsidR="00F84B65" w:rsidRPr="00B36685" w:rsidRDefault="00F84B65" w:rsidP="00C961C4">
            <w:pPr>
              <w:rPr>
                <w:rFonts w:ascii="Arial" w:hAnsi="Arial" w:cs="Arial"/>
                <w:noProof/>
                <w:sz w:val="16"/>
                <w:szCs w:val="16"/>
              </w:rPr>
            </w:pPr>
          </w:p>
        </w:tc>
      </w:tr>
      <w:tr w:rsidR="00F84B65" w:rsidRPr="00B36685" w14:paraId="2D6D1C7C"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2AC7765" w14:textId="0D334565" w:rsidR="00F84B65" w:rsidRPr="00B36685" w:rsidRDefault="00F84B65" w:rsidP="00B25CE8">
            <w:pPr>
              <w:pStyle w:val="Overskrift2"/>
              <w:numPr>
                <w:ilvl w:val="0"/>
                <w:numId w:val="8"/>
              </w:numPr>
              <w:rPr>
                <w:rFonts w:cs="Arial"/>
                <w:szCs w:val="18"/>
              </w:rPr>
            </w:pPr>
            <w:r w:rsidRPr="00B36685">
              <w:t>Søkjaren sine plikter</w:t>
            </w:r>
          </w:p>
        </w:tc>
      </w:tr>
      <w:tr w:rsidR="001A70C4" w:rsidRPr="00B36685" w14:paraId="2DF27E27"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DEA7CC4"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a.</w:t>
            </w:r>
            <w:r w:rsidRPr="00B36685">
              <w:rPr>
                <w:noProof/>
              </w:rPr>
              <w:tab/>
            </w:r>
            <w:r w:rsidRPr="00B36685">
              <w:rPr>
                <w:rFonts w:ascii="Arial" w:hAnsi="Arial"/>
                <w:noProof/>
                <w:sz w:val="18"/>
              </w:rPr>
              <w:t>Vi vil informere tollmyndigheitene om alle forhold som oppstår etter at autorisasjonen blei gitt som kan påverke denne søknaden eller autorisasjonen.</w:t>
            </w:r>
          </w:p>
          <w:p w14:paraId="37C15321" w14:textId="77777777" w:rsidR="00F84B65" w:rsidRPr="00B36685" w:rsidRDefault="00F84B65" w:rsidP="00F84B65">
            <w:pPr>
              <w:ind w:hanging="357"/>
              <w:rPr>
                <w:rFonts w:ascii="Arial" w:hAnsi="Arial" w:cs="Arial"/>
                <w:noProof/>
                <w:sz w:val="18"/>
                <w:szCs w:val="18"/>
              </w:rPr>
            </w:pPr>
          </w:p>
          <w:p w14:paraId="0E9EF05C"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b.</w:t>
            </w:r>
            <w:r w:rsidRPr="00B36685">
              <w:rPr>
                <w:noProof/>
              </w:rPr>
              <w:tab/>
            </w:r>
            <w:r w:rsidRPr="00B36685">
              <w:rPr>
                <w:rFonts w:ascii="Arial" w:hAnsi="Arial"/>
                <w:noProof/>
                <w:sz w:val="18"/>
              </w:rPr>
              <w:t>Vi vil føre lister over gjeldande transitteringar der vi har nytta Universalgaranti/garantifritaket vårt og vil overvake bruken av referansebeløpet.</w:t>
            </w:r>
          </w:p>
          <w:p w14:paraId="0277A4F6" w14:textId="77777777" w:rsidR="00F84B65" w:rsidRPr="00B36685" w:rsidRDefault="00F84B65" w:rsidP="00F84B65">
            <w:pPr>
              <w:ind w:hanging="357"/>
              <w:rPr>
                <w:rFonts w:ascii="Arial" w:hAnsi="Arial" w:cs="Arial"/>
                <w:noProof/>
                <w:sz w:val="18"/>
                <w:szCs w:val="18"/>
              </w:rPr>
            </w:pPr>
          </w:p>
          <w:p w14:paraId="430012EF"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c.</w:t>
            </w:r>
            <w:r w:rsidRPr="00B36685">
              <w:rPr>
                <w:noProof/>
              </w:rPr>
              <w:tab/>
            </w:r>
            <w:r w:rsidRPr="00B36685">
              <w:rPr>
                <w:rFonts w:ascii="Arial" w:hAnsi="Arial"/>
                <w:noProof/>
                <w:sz w:val="18"/>
              </w:rPr>
              <w:t>Vi vil informere tollmyndigheitene skriftleg dersom referansebeløpet viser seg å vere utilstrekkeleg.</w:t>
            </w:r>
          </w:p>
          <w:p w14:paraId="74E3430D" w14:textId="77777777" w:rsidR="00F84B65" w:rsidRPr="00B36685" w:rsidRDefault="00F84B65" w:rsidP="00F84B65">
            <w:pPr>
              <w:ind w:hanging="357"/>
              <w:rPr>
                <w:rFonts w:ascii="Arial" w:hAnsi="Arial" w:cs="Arial"/>
                <w:noProof/>
                <w:sz w:val="18"/>
                <w:szCs w:val="18"/>
              </w:rPr>
            </w:pPr>
          </w:p>
          <w:p w14:paraId="4D902D9A"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d.</w:t>
            </w:r>
            <w:r w:rsidRPr="00B36685">
              <w:rPr>
                <w:noProof/>
              </w:rPr>
              <w:tab/>
            </w:r>
            <w:r w:rsidRPr="00B36685">
              <w:rPr>
                <w:rFonts w:ascii="Arial" w:hAnsi="Arial"/>
                <w:noProof/>
                <w:sz w:val="18"/>
              </w:rPr>
              <w:t xml:space="preserve">På førespurnad vil vi tillate at tollmyndigheitene kontrollerer dokumentasjon i samband med listene våre. </w:t>
            </w:r>
          </w:p>
          <w:p w14:paraId="2F324BBB" w14:textId="77777777" w:rsidR="00F84B65" w:rsidRPr="00B36685" w:rsidRDefault="00F84B65" w:rsidP="00F84B65">
            <w:pPr>
              <w:ind w:hanging="357"/>
              <w:rPr>
                <w:rFonts w:ascii="Arial" w:hAnsi="Arial" w:cs="Arial"/>
                <w:noProof/>
                <w:sz w:val="18"/>
                <w:szCs w:val="18"/>
              </w:rPr>
            </w:pPr>
          </w:p>
          <w:p w14:paraId="37901628"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e.</w:t>
            </w:r>
            <w:r w:rsidRPr="00B36685">
              <w:rPr>
                <w:noProof/>
              </w:rPr>
              <w:tab/>
            </w:r>
            <w:r w:rsidRPr="00B36685">
              <w:rPr>
                <w:rFonts w:ascii="Arial" w:hAnsi="Arial"/>
                <w:noProof/>
                <w:sz w:val="18"/>
              </w:rPr>
              <w:t>På førespurnad vil vi gjere dokumentasjonen i samband med denne autorisasjonen tilgjengeleg for tollmyndigheitene.</w:t>
            </w:r>
          </w:p>
          <w:p w14:paraId="2DAED27A" w14:textId="77777777" w:rsidR="00F84B65" w:rsidRPr="00B36685" w:rsidRDefault="00F84B65" w:rsidP="00F84B65">
            <w:pPr>
              <w:ind w:hanging="357"/>
              <w:rPr>
                <w:rFonts w:ascii="Arial" w:hAnsi="Arial" w:cs="Arial"/>
                <w:noProof/>
                <w:sz w:val="18"/>
                <w:szCs w:val="18"/>
              </w:rPr>
            </w:pPr>
          </w:p>
          <w:p w14:paraId="26CD52E9" w14:textId="77777777" w:rsidR="001A70C4" w:rsidRPr="00B36685" w:rsidRDefault="00F84B65" w:rsidP="00F84B65">
            <w:pPr>
              <w:ind w:left="357" w:hanging="357"/>
              <w:rPr>
                <w:rFonts w:ascii="Arial" w:hAnsi="Arial" w:cs="Arial"/>
                <w:noProof/>
                <w:sz w:val="18"/>
                <w:szCs w:val="18"/>
              </w:rPr>
            </w:pPr>
            <w:r w:rsidRPr="00B36685">
              <w:rPr>
                <w:rFonts w:ascii="Arial" w:hAnsi="Arial"/>
                <w:noProof/>
                <w:sz w:val="18"/>
              </w:rPr>
              <w:t>f.</w:t>
            </w:r>
            <w:r w:rsidRPr="00B36685">
              <w:rPr>
                <w:noProof/>
              </w:rPr>
              <w:tab/>
            </w:r>
            <w:r w:rsidRPr="00B36685">
              <w:rPr>
                <w:rFonts w:ascii="Arial" w:hAnsi="Arial"/>
                <w:noProof/>
                <w:sz w:val="18"/>
              </w:rPr>
              <w:t>Vi vil informere tollmyndigheitene om endringar/utskiftingar av personar nemnde i punkt 2(b).</w:t>
            </w:r>
          </w:p>
        </w:tc>
      </w:tr>
      <w:tr w:rsidR="009A0676" w:rsidRPr="00B36685" w14:paraId="4F05CC11" w14:textId="77777777" w:rsidTr="003602C1">
        <w:trPr>
          <w:cantSplit/>
          <w:trHeight w:hRule="exact" w:val="227"/>
        </w:trPr>
        <w:tc>
          <w:tcPr>
            <w:tcW w:w="10211" w:type="dxa"/>
            <w:gridSpan w:val="4"/>
            <w:tcBorders>
              <w:top w:val="single" w:sz="4" w:space="0" w:color="auto"/>
            </w:tcBorders>
          </w:tcPr>
          <w:p w14:paraId="4ADE58E9" w14:textId="77777777" w:rsidR="009A0676" w:rsidRPr="00B36685" w:rsidRDefault="009A0676" w:rsidP="00C961C4">
            <w:pPr>
              <w:rPr>
                <w:rFonts w:ascii="Arial" w:hAnsi="Arial" w:cs="Arial"/>
                <w:noProof/>
                <w:sz w:val="16"/>
                <w:szCs w:val="16"/>
              </w:rPr>
            </w:pPr>
          </w:p>
        </w:tc>
      </w:tr>
      <w:tr w:rsidR="009A0676" w:rsidRPr="00B36685" w14:paraId="43371F7E"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C7297D2" w14:textId="0C89533C" w:rsidR="009A0676" w:rsidRPr="00B36685" w:rsidRDefault="009A0676" w:rsidP="00B25CE8">
            <w:pPr>
              <w:pStyle w:val="Overskrift2"/>
              <w:numPr>
                <w:ilvl w:val="0"/>
                <w:numId w:val="8"/>
              </w:numPr>
              <w:rPr>
                <w:rFonts w:cs="Arial"/>
                <w:szCs w:val="18"/>
              </w:rPr>
            </w:pPr>
            <w:r w:rsidRPr="00B36685">
              <w:t>Ymse</w:t>
            </w:r>
          </w:p>
        </w:tc>
      </w:tr>
      <w:tr w:rsidR="00B50193" w:rsidRPr="00B36685" w14:paraId="430810AF"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34BFF433" w14:textId="114F3027" w:rsidR="00B50193" w:rsidRPr="00B36685" w:rsidRDefault="00B50193" w:rsidP="00C961C4">
            <w:pPr>
              <w:rPr>
                <w:rFonts w:ascii="Arial" w:hAnsi="Arial" w:cs="Arial"/>
                <w:noProof/>
                <w:sz w:val="18"/>
                <w:szCs w:val="18"/>
              </w:rPr>
            </w:pPr>
            <w:r w:rsidRPr="00B36685">
              <w:rPr>
                <w:rFonts w:ascii="Arial" w:hAnsi="Arial"/>
                <w:noProof/>
                <w:sz w:val="18"/>
              </w:rPr>
              <w:t xml:space="preserve">Vi ber om å få tilsendt </w:t>
            </w:r>
            <w:r w:rsidRPr="00B36685">
              <w:rPr>
                <w:rFonts w:ascii="Arial" w:hAnsi="Arial" w:cs="Arial"/>
                <w:noProof/>
                <w:sz w:val="18"/>
                <w:szCs w:val="18"/>
              </w:rPr>
              <w:fldChar w:fldCharType="begin">
                <w:ffData>
                  <w:name w:val="Tekst7"/>
                  <w:enabled/>
                  <w:calcOnExit w:val="0"/>
                  <w:textInput>
                    <w:default w:val="     (tal)"/>
                  </w:textInput>
                </w:ffData>
              </w:fldChar>
            </w:r>
            <w:r w:rsidR="006D4098" w:rsidRPr="00B36685">
              <w:rPr>
                <w:rFonts w:ascii="Arial" w:hAnsi="Arial" w:cs="Arial"/>
                <w:noProof/>
                <w:sz w:val="18"/>
                <w:szCs w:val="18"/>
              </w:rPr>
              <w:instrText xml:space="preserve"> FORMTEXT </w:instrText>
            </w:r>
            <w:r w:rsidRPr="00B36685">
              <w:rPr>
                <w:rFonts w:ascii="Arial" w:hAnsi="Arial" w:cs="Arial"/>
                <w:noProof/>
                <w:sz w:val="18"/>
                <w:szCs w:val="18"/>
              </w:rPr>
            </w:r>
            <w:r w:rsidRPr="00B36685">
              <w:rPr>
                <w:rFonts w:ascii="Arial" w:hAnsi="Arial" w:cs="Arial"/>
                <w:noProof/>
                <w:sz w:val="18"/>
                <w:szCs w:val="18"/>
              </w:rPr>
              <w:fldChar w:fldCharType="separate"/>
            </w:r>
            <w:bookmarkStart w:id="11" w:name="Tekst7"/>
            <w:r w:rsidRPr="00B36685">
              <w:rPr>
                <w:rFonts w:ascii="Arial" w:hAnsi="Arial"/>
                <w:noProof/>
                <w:sz w:val="18"/>
              </w:rPr>
              <w:t xml:space="preserve">     (tal)</w:t>
            </w:r>
            <w:r w:rsidRPr="00B36685">
              <w:rPr>
                <w:noProof/>
              </w:rPr>
              <w:fldChar w:fldCharType="end"/>
            </w:r>
            <w:bookmarkEnd w:id="11"/>
            <w:r w:rsidRPr="00B36685">
              <w:rPr>
                <w:rFonts w:ascii="Arial" w:hAnsi="Arial"/>
                <w:noProof/>
                <w:sz w:val="18"/>
              </w:rPr>
              <w:t xml:space="preserve"> garantisertifikat til bruk i samband med prosedyre ved driftsstans.</w:t>
            </w:r>
            <w:r w:rsidRPr="00B36685">
              <w:rPr>
                <w:rFonts w:ascii="Arial" w:hAnsi="Arial" w:cs="Arial"/>
                <w:noProof/>
                <w:sz w:val="18"/>
                <w:szCs w:val="18"/>
              </w:rPr>
              <w:br/>
            </w:r>
            <w:r w:rsidRPr="00B36685">
              <w:rPr>
                <w:rFonts w:ascii="Arial" w:hAnsi="Arial"/>
                <w:noProof/>
                <w:sz w:val="18"/>
              </w:rPr>
              <w:t>Garantisertifikata må forlengjast eller fornyast annakvart år, eller returnerast omgåande dersom garantien er kansellert eller tilbake</w:t>
            </w:r>
            <w:r w:rsidR="00FC448C">
              <w:rPr>
                <w:rFonts w:ascii="Arial" w:hAnsi="Arial"/>
                <w:noProof/>
                <w:sz w:val="18"/>
              </w:rPr>
              <w:t>k</w:t>
            </w:r>
            <w:r w:rsidRPr="00B36685">
              <w:rPr>
                <w:rFonts w:ascii="Arial" w:hAnsi="Arial"/>
                <w:noProof/>
                <w:sz w:val="18"/>
              </w:rPr>
              <w:t>alt.</w:t>
            </w:r>
          </w:p>
        </w:tc>
      </w:tr>
      <w:tr w:rsidR="00AB7A8C" w:rsidRPr="00B36685" w14:paraId="49CF507B" w14:textId="77777777" w:rsidTr="003602C1">
        <w:trPr>
          <w:cantSplit/>
          <w:trHeight w:hRule="exact" w:val="227"/>
        </w:trPr>
        <w:tc>
          <w:tcPr>
            <w:tcW w:w="10211" w:type="dxa"/>
            <w:gridSpan w:val="4"/>
            <w:tcBorders>
              <w:top w:val="single" w:sz="4" w:space="0" w:color="auto"/>
            </w:tcBorders>
          </w:tcPr>
          <w:p w14:paraId="2774E058" w14:textId="77777777" w:rsidR="00AB7A8C" w:rsidRPr="00B36685" w:rsidRDefault="00AB7A8C" w:rsidP="00C961C4">
            <w:pPr>
              <w:rPr>
                <w:rFonts w:ascii="Arial" w:hAnsi="Arial" w:cs="Arial"/>
                <w:noProof/>
                <w:sz w:val="16"/>
                <w:szCs w:val="16"/>
              </w:rPr>
            </w:pPr>
          </w:p>
        </w:tc>
      </w:tr>
      <w:tr w:rsidR="00AB7A8C" w:rsidRPr="00B36685" w14:paraId="4E45A45B"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14F6796" w14:textId="77777777" w:rsidR="00AB7A8C" w:rsidRPr="00B36685" w:rsidRDefault="00AB7A8C" w:rsidP="00B25CE8">
            <w:pPr>
              <w:pStyle w:val="Overskrift2"/>
              <w:rPr>
                <w:rFonts w:cs="Arial"/>
                <w:szCs w:val="18"/>
              </w:rPr>
            </w:pPr>
            <w:r w:rsidRPr="00B36685">
              <w:t>Underskrift</w:t>
            </w:r>
          </w:p>
        </w:tc>
      </w:tr>
      <w:tr w:rsidR="00AB7A8C" w:rsidRPr="00B36685" w14:paraId="1F3F9EFA"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60BF201B" w14:textId="77777777" w:rsidR="00AB7A8C" w:rsidRPr="00B36685" w:rsidRDefault="00AB7A8C" w:rsidP="00C961C4">
            <w:pPr>
              <w:rPr>
                <w:rFonts w:ascii="Arial" w:hAnsi="Arial" w:cs="Arial"/>
                <w:noProof/>
                <w:sz w:val="18"/>
                <w:szCs w:val="18"/>
              </w:rPr>
            </w:pPr>
            <w:r w:rsidRPr="00B36685">
              <w:rPr>
                <w:rFonts w:ascii="Arial" w:hAnsi="Arial"/>
                <w:noProof/>
                <w:sz w:val="18"/>
              </w:rPr>
              <w:t>Vi stadfestar at opplysningane ovanfor er korrekte og at den vedlagde dokumentasjonen er ekte.</w:t>
            </w:r>
          </w:p>
        </w:tc>
      </w:tr>
      <w:tr w:rsidR="00AB7A8C" w:rsidRPr="00B36685" w14:paraId="0528EE11"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6C29743" w14:textId="77777777" w:rsidR="00AB7A8C" w:rsidRPr="00B36685" w:rsidRDefault="00AB7A8C" w:rsidP="00AB7A8C">
            <w:pPr>
              <w:rPr>
                <w:rFonts w:ascii="Arial" w:hAnsi="Arial" w:cs="Arial"/>
                <w:noProof/>
                <w:sz w:val="16"/>
                <w:szCs w:val="16"/>
              </w:rPr>
            </w:pPr>
            <w:r w:rsidRPr="00B36685">
              <w:rPr>
                <w:rFonts w:ascii="Arial" w:hAnsi="Arial"/>
                <w:noProof/>
                <w:sz w:val="16"/>
              </w:rPr>
              <w:t>Stad og dato</w:t>
            </w:r>
          </w:p>
          <w:p w14:paraId="5231D941" w14:textId="77777777" w:rsidR="00AB7A8C" w:rsidRPr="00B36685" w:rsidRDefault="00AB7A8C" w:rsidP="00AB7A8C">
            <w:pPr>
              <w:spacing w:before="360"/>
              <w:rPr>
                <w:noProof/>
              </w:rPr>
            </w:pPr>
            <w:r w:rsidRPr="00B36685">
              <w:rPr>
                <w:noProof/>
              </w:rPr>
              <w:fldChar w:fldCharType="begin">
                <w:ffData>
                  <w:name w:val="Tekst8"/>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2" w:name="Tekst8"/>
            <w:r w:rsidRPr="00B36685">
              <w:rPr>
                <w:noProof/>
              </w:rPr>
              <w:t>     </w:t>
            </w:r>
            <w:r w:rsidRPr="00B36685">
              <w:rPr>
                <w:noProof/>
              </w:rPr>
              <w:fldChar w:fldCharType="end"/>
            </w:r>
            <w:bookmarkEnd w:id="12"/>
          </w:p>
        </w:tc>
        <w:tc>
          <w:tcPr>
            <w:tcW w:w="7374" w:type="dxa"/>
            <w:gridSpan w:val="3"/>
            <w:tcBorders>
              <w:top w:val="single" w:sz="4" w:space="0" w:color="auto"/>
              <w:left w:val="single" w:sz="4" w:space="0" w:color="auto"/>
              <w:bottom w:val="single" w:sz="4" w:space="0" w:color="auto"/>
              <w:right w:val="single" w:sz="4" w:space="0" w:color="auto"/>
            </w:tcBorders>
          </w:tcPr>
          <w:p w14:paraId="5D686C60" w14:textId="77777777" w:rsidR="00AB7A8C" w:rsidRPr="00B36685" w:rsidRDefault="00AB7A8C" w:rsidP="00AB7A8C">
            <w:pPr>
              <w:rPr>
                <w:rFonts w:ascii="Arial" w:hAnsi="Arial" w:cs="Arial"/>
                <w:noProof/>
                <w:sz w:val="16"/>
                <w:szCs w:val="16"/>
              </w:rPr>
            </w:pPr>
            <w:r w:rsidRPr="00B36685">
              <w:rPr>
                <w:rFonts w:ascii="Arial" w:hAnsi="Arial"/>
                <w:noProof/>
                <w:sz w:val="16"/>
              </w:rPr>
              <w:t>Stempel og bindande underskrift, og førenamn og etternamn</w:t>
            </w:r>
          </w:p>
          <w:p w14:paraId="0A128FF2" w14:textId="77777777" w:rsidR="00AB7A8C" w:rsidRPr="00B36685" w:rsidRDefault="00AB7A8C" w:rsidP="00AB7A8C">
            <w:pPr>
              <w:spacing w:before="360"/>
              <w:rPr>
                <w:noProof/>
              </w:rPr>
            </w:pPr>
            <w:r w:rsidRPr="00B36685">
              <w:rPr>
                <w:noProof/>
              </w:rPr>
              <w:fldChar w:fldCharType="begin">
                <w:ffData>
                  <w:name w:val="Tekst9"/>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3" w:name="Tekst9"/>
            <w:r w:rsidRPr="00B36685">
              <w:rPr>
                <w:noProof/>
              </w:rPr>
              <w:t>     </w:t>
            </w:r>
            <w:r w:rsidRPr="00B36685">
              <w:rPr>
                <w:noProof/>
              </w:rPr>
              <w:fldChar w:fldCharType="end"/>
            </w:r>
            <w:bookmarkEnd w:id="13"/>
          </w:p>
        </w:tc>
      </w:tr>
    </w:tbl>
    <w:p w14:paraId="02E46ED8" w14:textId="77777777" w:rsidR="00AF223F" w:rsidRPr="00B36685" w:rsidRDefault="00AF223F" w:rsidP="00AF223F">
      <w:pPr>
        <w:spacing w:before="80"/>
        <w:rPr>
          <w:rFonts w:ascii="Arial" w:hAnsi="Arial" w:cs="Arial"/>
          <w:i/>
          <w:noProof/>
          <w:sz w:val="18"/>
          <w:szCs w:val="18"/>
        </w:rPr>
      </w:pPr>
      <w:r w:rsidRPr="00B36685">
        <w:rPr>
          <w:rFonts w:ascii="Arial" w:hAnsi="Arial"/>
          <w:i/>
          <w:noProof/>
          <w:sz w:val="18"/>
        </w:rPr>
        <w:t>NB: Informasjon i denne søknaden vil bli behandla konfidensielt av tollmyndigheitene.</w:t>
      </w:r>
    </w:p>
    <w:p w14:paraId="06D3B571" w14:textId="5A36125D" w:rsidR="00AF223F" w:rsidRDefault="00AF223F" w:rsidP="00AF223F">
      <w:pPr>
        <w:rPr>
          <w:rFonts w:ascii="Arial" w:hAnsi="Arial"/>
          <w:i/>
          <w:noProof/>
          <w:sz w:val="18"/>
        </w:rPr>
      </w:pPr>
      <w:r w:rsidRPr="00B36685">
        <w:rPr>
          <w:rFonts w:ascii="Arial" w:hAnsi="Arial"/>
          <w:i/>
          <w:noProof/>
          <w:sz w:val="18"/>
        </w:rPr>
        <w:t>Når Tolletaten tek imot garantierklæringa, får du autorisasjonen, eit garantireferansenummer og ein tilgangskode knytt til garantireferansenummeret, i tillegg til fleire garantisertifikat.</w:t>
      </w:r>
    </w:p>
    <w:p w14:paraId="676B6F7F" w14:textId="77777777" w:rsidR="00AF223F" w:rsidRPr="00AF223F" w:rsidRDefault="00AF223F" w:rsidP="00AF223F">
      <w:pPr>
        <w:rPr>
          <w:rFonts w:ascii="Arial" w:hAnsi="Arial" w:cs="Arial"/>
          <w:sz w:val="18"/>
          <w:szCs w:val="18"/>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613E47" w:rsidRPr="00B36685" w14:paraId="3FE93200" w14:textId="77777777" w:rsidTr="00AF223F">
        <w:trPr>
          <w:cantSplit/>
          <w:trHeight w:hRule="exact" w:val="284"/>
        </w:trPr>
        <w:tc>
          <w:tcPr>
            <w:tcW w:w="10211" w:type="dxa"/>
            <w:tcBorders>
              <w:top w:val="single" w:sz="4" w:space="0" w:color="auto"/>
              <w:left w:val="single" w:sz="4" w:space="0" w:color="auto"/>
              <w:bottom w:val="single" w:sz="4" w:space="0" w:color="auto"/>
              <w:right w:val="single" w:sz="4" w:space="0" w:color="auto"/>
            </w:tcBorders>
            <w:shd w:val="pct10" w:color="auto" w:fill="auto"/>
            <w:vAlign w:val="center"/>
          </w:tcPr>
          <w:p w14:paraId="70531F6B" w14:textId="77777777" w:rsidR="00613E47" w:rsidRPr="00B36685" w:rsidRDefault="00613E47" w:rsidP="00B25CE8">
            <w:pPr>
              <w:pStyle w:val="Overskrift2"/>
              <w:rPr>
                <w:rFonts w:cs="Arial"/>
                <w:szCs w:val="18"/>
              </w:rPr>
            </w:pPr>
            <w:r w:rsidRPr="00B36685">
              <w:t>Bilag</w:t>
            </w:r>
          </w:p>
        </w:tc>
      </w:tr>
      <w:tr w:rsidR="003602C1" w:rsidRPr="00B36685" w14:paraId="5850209D" w14:textId="77777777" w:rsidTr="00AF223F">
        <w:trPr>
          <w:cantSplit/>
          <w:trHeight w:hRule="exact" w:val="2552"/>
        </w:trPr>
        <w:tc>
          <w:tcPr>
            <w:tcW w:w="10211" w:type="dxa"/>
            <w:tcBorders>
              <w:top w:val="single" w:sz="4" w:space="0" w:color="auto"/>
              <w:left w:val="single" w:sz="4" w:space="0" w:color="auto"/>
              <w:bottom w:val="single" w:sz="4" w:space="0" w:color="auto"/>
              <w:right w:val="single" w:sz="4" w:space="0" w:color="auto"/>
            </w:tcBorders>
            <w:vAlign w:val="center"/>
          </w:tcPr>
          <w:p w14:paraId="702FF3A7"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Kopi av firmaattest, helst nyare enn to månader.</w:t>
            </w:r>
          </w:p>
          <w:p w14:paraId="7AA33CB5"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Legg ved ei oversikt over alle personar i leiinga i føretaket, føretaket sine juridiske representantar og personar i føretaket som er ansvarlege for oppgåver knytt til tollbehandlinga.</w:t>
            </w:r>
          </w:p>
          <w:p w14:paraId="635CF372"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Årsrekneskap, revidert og godkjent av generalforsamlinga og innrapportert til Rekneskapsregisteret.</w:t>
            </w:r>
          </w:p>
          <w:p w14:paraId="7FF45AD1"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Rapportar frå utførte kontrollar eller rapport frå revisor.</w:t>
            </w:r>
          </w:p>
          <w:p w14:paraId="5C4CEE2C"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Interne instruksar</w:t>
            </w:r>
          </w:p>
          <w:p w14:paraId="0E59FDB5"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0"/>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p w14:paraId="2D66B590"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50015EF" w14:textId="77777777" w:rsidR="005E268C" w:rsidRPr="00AF223F" w:rsidRDefault="005E268C">
      <w:pPr>
        <w:rPr>
          <w:noProof/>
          <w:sz w:val="4"/>
          <w:szCs w:val="4"/>
        </w:rPr>
      </w:pPr>
    </w:p>
    <w:sectPr w:rsidR="005E268C" w:rsidRPr="00AF223F" w:rsidSect="00EF2F58">
      <w:footerReference w:type="default" r:id="rId12"/>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94EB" w14:textId="77777777" w:rsidR="00252525" w:rsidRDefault="00252525" w:rsidP="00823D63">
      <w:r>
        <w:separator/>
      </w:r>
    </w:p>
  </w:endnote>
  <w:endnote w:type="continuationSeparator" w:id="0">
    <w:p w14:paraId="17E9A23C" w14:textId="77777777" w:rsidR="00252525" w:rsidRDefault="00252525"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244653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37215E1" w14:textId="77777777" w:rsidR="00685D6D" w:rsidRPr="00685D6D" w:rsidRDefault="00685D6D">
            <w:pPr>
              <w:pStyle w:val="Bunntekst"/>
              <w:jc w:val="right"/>
              <w:rPr>
                <w:rFonts w:ascii="Arial" w:hAnsi="Arial" w:cs="Arial"/>
                <w:sz w:val="16"/>
                <w:szCs w:val="16"/>
              </w:rPr>
            </w:pPr>
            <w:r>
              <w:rPr>
                <w:rFonts w:ascii="Arial" w:hAnsi="Arial"/>
                <w:sz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FA157C">
              <w:rPr>
                <w:rFonts w:ascii="Arial" w:hAnsi="Arial" w:cs="Arial"/>
                <w:bCs/>
                <w:noProof/>
                <w:sz w:val="16"/>
                <w:szCs w:val="16"/>
              </w:rPr>
              <w:t>1</w:t>
            </w:r>
            <w:r w:rsidRPr="00685D6D">
              <w:rPr>
                <w:rFonts w:ascii="Arial" w:hAnsi="Arial" w:cs="Arial"/>
                <w:bCs/>
                <w:sz w:val="16"/>
                <w:szCs w:val="16"/>
              </w:rPr>
              <w:fldChar w:fldCharType="end"/>
            </w:r>
            <w:r>
              <w:rPr>
                <w:rFonts w:ascii="Arial" w:hAnsi="Arial"/>
                <w:sz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FA157C">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F211" w14:textId="77777777" w:rsidR="00252525" w:rsidRDefault="00252525" w:rsidP="00823D63">
      <w:r>
        <w:separator/>
      </w:r>
    </w:p>
  </w:footnote>
  <w:footnote w:type="continuationSeparator" w:id="0">
    <w:p w14:paraId="171E4843" w14:textId="77777777" w:rsidR="00252525" w:rsidRDefault="00252525" w:rsidP="00823D63">
      <w:r>
        <w:continuationSeparator/>
      </w:r>
    </w:p>
  </w:footnote>
  <w:footnote w:id="1">
    <w:p w14:paraId="097F44C8" w14:textId="77777777" w:rsidR="00823D63" w:rsidRPr="00823D63" w:rsidRDefault="00823D63">
      <w:pPr>
        <w:pStyle w:val="Fotnotetekst"/>
        <w:rPr>
          <w:sz w:val="18"/>
          <w:szCs w:val="18"/>
        </w:rPr>
      </w:pPr>
      <w:r>
        <w:rPr>
          <w:rStyle w:val="Fotnotereferanse"/>
          <w:sz w:val="18"/>
        </w:rPr>
        <w:footnoteRef/>
      </w:r>
      <w:r>
        <w:rPr>
          <w:sz w:val="18"/>
        </w:rPr>
        <w:t xml:space="preserve"> Referansebeløpet skal svare til skuldbeløpet som kan kome på i samband med kvar fellestransittering som garantien tek høgde for, i perioden frå varene blir underlagde den felles transitteringsprosedyren og tidspunktet då prosedyren blir avslu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A3C00AB"/>
    <w:multiLevelType w:val="hybridMultilevel"/>
    <w:tmpl w:val="10A61DCE"/>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5795933">
    <w:abstractNumId w:val="2"/>
  </w:num>
  <w:num w:numId="2" w16cid:durableId="1395545433">
    <w:abstractNumId w:val="6"/>
  </w:num>
  <w:num w:numId="3" w16cid:durableId="1042250455">
    <w:abstractNumId w:val="3"/>
  </w:num>
  <w:num w:numId="4" w16cid:durableId="1973516404">
    <w:abstractNumId w:val="5"/>
  </w:num>
  <w:num w:numId="5" w16cid:durableId="551892453">
    <w:abstractNumId w:val="1"/>
  </w:num>
  <w:num w:numId="6" w16cid:durableId="490603660">
    <w:abstractNumId w:val="7"/>
  </w:num>
  <w:num w:numId="7" w16cid:durableId="1265042505">
    <w:abstractNumId w:val="0"/>
  </w:num>
  <w:num w:numId="8" w16cid:durableId="509105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FF"/>
    <w:rsid w:val="00001562"/>
    <w:rsid w:val="00010114"/>
    <w:rsid w:val="000103DA"/>
    <w:rsid w:val="000149A3"/>
    <w:rsid w:val="00016AF8"/>
    <w:rsid w:val="0008269E"/>
    <w:rsid w:val="00090977"/>
    <w:rsid w:val="000A31AB"/>
    <w:rsid w:val="000F2C9F"/>
    <w:rsid w:val="000F308C"/>
    <w:rsid w:val="000F7D32"/>
    <w:rsid w:val="00100EA1"/>
    <w:rsid w:val="00126E0C"/>
    <w:rsid w:val="001431BE"/>
    <w:rsid w:val="0014790B"/>
    <w:rsid w:val="001865B7"/>
    <w:rsid w:val="001A70C4"/>
    <w:rsid w:val="00204150"/>
    <w:rsid w:val="00217AE5"/>
    <w:rsid w:val="00222EA2"/>
    <w:rsid w:val="002244CC"/>
    <w:rsid w:val="00252525"/>
    <w:rsid w:val="0026304D"/>
    <w:rsid w:val="00265D97"/>
    <w:rsid w:val="002B64B3"/>
    <w:rsid w:val="002C71AE"/>
    <w:rsid w:val="00340EE5"/>
    <w:rsid w:val="0034287C"/>
    <w:rsid w:val="003602C1"/>
    <w:rsid w:val="0036347B"/>
    <w:rsid w:val="003A7F25"/>
    <w:rsid w:val="003B2400"/>
    <w:rsid w:val="003B34D9"/>
    <w:rsid w:val="003C183B"/>
    <w:rsid w:val="003E10D1"/>
    <w:rsid w:val="00430A74"/>
    <w:rsid w:val="00430E4E"/>
    <w:rsid w:val="00474C9F"/>
    <w:rsid w:val="004A7924"/>
    <w:rsid w:val="004C6691"/>
    <w:rsid w:val="004D300E"/>
    <w:rsid w:val="00506AB5"/>
    <w:rsid w:val="00532FDA"/>
    <w:rsid w:val="00542339"/>
    <w:rsid w:val="00543A4E"/>
    <w:rsid w:val="00547056"/>
    <w:rsid w:val="00557D10"/>
    <w:rsid w:val="00567743"/>
    <w:rsid w:val="005977F4"/>
    <w:rsid w:val="005C7154"/>
    <w:rsid w:val="005D3823"/>
    <w:rsid w:val="005D4863"/>
    <w:rsid w:val="005E268C"/>
    <w:rsid w:val="005F4E4A"/>
    <w:rsid w:val="00610C19"/>
    <w:rsid w:val="00613E47"/>
    <w:rsid w:val="00647B25"/>
    <w:rsid w:val="0066043C"/>
    <w:rsid w:val="00672192"/>
    <w:rsid w:val="00675860"/>
    <w:rsid w:val="00685D6D"/>
    <w:rsid w:val="006B723C"/>
    <w:rsid w:val="006C207E"/>
    <w:rsid w:val="006D4098"/>
    <w:rsid w:val="00740ADD"/>
    <w:rsid w:val="00744949"/>
    <w:rsid w:val="00777ADA"/>
    <w:rsid w:val="007B1A35"/>
    <w:rsid w:val="007B284E"/>
    <w:rsid w:val="007D5F86"/>
    <w:rsid w:val="007E1338"/>
    <w:rsid w:val="0082334C"/>
    <w:rsid w:val="008238E2"/>
    <w:rsid w:val="00823D63"/>
    <w:rsid w:val="008413A7"/>
    <w:rsid w:val="008446FF"/>
    <w:rsid w:val="00862460"/>
    <w:rsid w:val="00881F96"/>
    <w:rsid w:val="00885C87"/>
    <w:rsid w:val="008910FF"/>
    <w:rsid w:val="008F64A8"/>
    <w:rsid w:val="00971CA1"/>
    <w:rsid w:val="00984F8B"/>
    <w:rsid w:val="009A0676"/>
    <w:rsid w:val="009C4626"/>
    <w:rsid w:val="009F61F0"/>
    <w:rsid w:val="00A037B3"/>
    <w:rsid w:val="00A14DCE"/>
    <w:rsid w:val="00A61EFB"/>
    <w:rsid w:val="00A704CD"/>
    <w:rsid w:val="00A91550"/>
    <w:rsid w:val="00A92877"/>
    <w:rsid w:val="00AB54DF"/>
    <w:rsid w:val="00AB7A8C"/>
    <w:rsid w:val="00AE1804"/>
    <w:rsid w:val="00AF223F"/>
    <w:rsid w:val="00B17B8A"/>
    <w:rsid w:val="00B25CE8"/>
    <w:rsid w:val="00B26DCA"/>
    <w:rsid w:val="00B36685"/>
    <w:rsid w:val="00B456AA"/>
    <w:rsid w:val="00B50193"/>
    <w:rsid w:val="00B53AC9"/>
    <w:rsid w:val="00BC72EA"/>
    <w:rsid w:val="00BD6459"/>
    <w:rsid w:val="00BE797A"/>
    <w:rsid w:val="00C13F17"/>
    <w:rsid w:val="00C5085D"/>
    <w:rsid w:val="00C53E65"/>
    <w:rsid w:val="00C60D39"/>
    <w:rsid w:val="00C93DCC"/>
    <w:rsid w:val="00CB0B7F"/>
    <w:rsid w:val="00CF634A"/>
    <w:rsid w:val="00D11140"/>
    <w:rsid w:val="00D57CED"/>
    <w:rsid w:val="00D775BE"/>
    <w:rsid w:val="00DA2245"/>
    <w:rsid w:val="00DB6A14"/>
    <w:rsid w:val="00DC219E"/>
    <w:rsid w:val="00E119B2"/>
    <w:rsid w:val="00E166A5"/>
    <w:rsid w:val="00E956B0"/>
    <w:rsid w:val="00EB0D10"/>
    <w:rsid w:val="00EB1BB6"/>
    <w:rsid w:val="00EB3216"/>
    <w:rsid w:val="00EF2F58"/>
    <w:rsid w:val="00EF4218"/>
    <w:rsid w:val="00EF68DD"/>
    <w:rsid w:val="00F452C5"/>
    <w:rsid w:val="00F84B65"/>
    <w:rsid w:val="00FA157C"/>
    <w:rsid w:val="00FA46C7"/>
    <w:rsid w:val="00FC448C"/>
    <w:rsid w:val="00FD5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8108"/>
  <w15:docId w15:val="{31CC9EFD-EBB4-4676-949E-A7BEDE3F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nn-NO" w:bidi="nn-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B25CE8"/>
    <w:pPr>
      <w:spacing w:before="280"/>
      <w:outlineLvl w:val="0"/>
    </w:pPr>
    <w:rPr>
      <w:rFonts w:ascii="Arial" w:hAnsi="Arial"/>
      <w:noProof/>
      <w:sz w:val="28"/>
    </w:rPr>
  </w:style>
  <w:style w:type="paragraph" w:styleId="Overskrift2">
    <w:name w:val="heading 2"/>
    <w:basedOn w:val="Normal"/>
    <w:next w:val="Normal"/>
    <w:link w:val="Overskrift2Tegn"/>
    <w:uiPriority w:val="9"/>
    <w:unhideWhenUsed/>
    <w:qFormat/>
    <w:rsid w:val="00B25CE8"/>
    <w:pPr>
      <w:outlineLvl w:val="1"/>
    </w:pPr>
    <w:rPr>
      <w:rFonts w:ascii="Arial" w:hAnsi="Arial"/>
      <w:b/>
      <w:noProof/>
      <w:sz w:val="18"/>
    </w:rPr>
  </w:style>
  <w:style w:type="paragraph" w:styleId="Overskrift3">
    <w:name w:val="heading 3"/>
    <w:basedOn w:val="Normal"/>
    <w:next w:val="Normal"/>
    <w:link w:val="Overskrift3Tegn"/>
    <w:uiPriority w:val="9"/>
    <w:unhideWhenUsed/>
    <w:qFormat/>
    <w:rsid w:val="00B25CE8"/>
    <w:pPr>
      <w:outlineLvl w:val="2"/>
    </w:pPr>
    <w:rPr>
      <w:rFonts w:ascii="Arial" w:hAnsi="Arial"/>
      <w:b/>
      <w:noProof/>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n-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n-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n-NO"/>
    </w:rPr>
  </w:style>
  <w:style w:type="paragraph" w:styleId="Bobletekst">
    <w:name w:val="Balloon Text"/>
    <w:basedOn w:val="Normal"/>
    <w:link w:val="BobletekstTegn"/>
    <w:uiPriority w:val="99"/>
    <w:semiHidden/>
    <w:unhideWhenUsed/>
    <w:rsid w:val="00FA157C"/>
    <w:rPr>
      <w:rFonts w:ascii="Tahoma" w:hAnsi="Tahoma" w:cs="Tahoma"/>
      <w:sz w:val="16"/>
      <w:szCs w:val="16"/>
    </w:rPr>
  </w:style>
  <w:style w:type="character" w:customStyle="1" w:styleId="BobletekstTegn">
    <w:name w:val="Bobletekst Tegn"/>
    <w:basedOn w:val="Standardskriftforavsnitt"/>
    <w:link w:val="Bobletekst"/>
    <w:uiPriority w:val="99"/>
    <w:semiHidden/>
    <w:rsid w:val="00FA157C"/>
    <w:rPr>
      <w:rFonts w:ascii="Tahoma" w:eastAsia="Times New Roman" w:hAnsi="Tahoma" w:cs="Tahoma"/>
      <w:sz w:val="16"/>
      <w:szCs w:val="16"/>
    </w:rPr>
  </w:style>
  <w:style w:type="character" w:customStyle="1" w:styleId="Overskrift1Tegn">
    <w:name w:val="Overskrift 1 Tegn"/>
    <w:basedOn w:val="Standardskriftforavsnitt"/>
    <w:link w:val="Overskrift1"/>
    <w:uiPriority w:val="9"/>
    <w:rsid w:val="00B25CE8"/>
    <w:rPr>
      <w:rFonts w:ascii="Arial" w:eastAsia="Times New Roman" w:hAnsi="Arial" w:cs="Times New Roman"/>
      <w:noProof/>
      <w:sz w:val="28"/>
      <w:szCs w:val="20"/>
    </w:rPr>
  </w:style>
  <w:style w:type="character" w:customStyle="1" w:styleId="Overskrift2Tegn">
    <w:name w:val="Overskrift 2 Tegn"/>
    <w:basedOn w:val="Standardskriftforavsnitt"/>
    <w:link w:val="Overskrift2"/>
    <w:uiPriority w:val="9"/>
    <w:rsid w:val="00B25CE8"/>
    <w:rPr>
      <w:rFonts w:ascii="Arial" w:eastAsia="Times New Roman" w:hAnsi="Arial" w:cs="Times New Roman"/>
      <w:b/>
      <w:noProof/>
      <w:sz w:val="18"/>
      <w:szCs w:val="20"/>
    </w:rPr>
  </w:style>
  <w:style w:type="character" w:customStyle="1" w:styleId="Overskrift3Tegn">
    <w:name w:val="Overskrift 3 Tegn"/>
    <w:basedOn w:val="Standardskriftforavsnitt"/>
    <w:link w:val="Overskrift3"/>
    <w:uiPriority w:val="9"/>
    <w:rsid w:val="00B25CE8"/>
    <w:rPr>
      <w:rFonts w:ascii="Arial" w:eastAsia="Times New Roman" w:hAnsi="Arial" w:cs="Times New Roman"/>
      <w:b/>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77D61C4872AA46A5D503889755E3DF" ma:contentTypeVersion="9" ma:contentTypeDescription="Opprett et nytt dokument." ma:contentTypeScope="" ma:versionID="9eb806dd157d7d2d62ecaf5354ae8c6e">
  <xsd:schema xmlns:xsd="http://www.w3.org/2001/XMLSchema" xmlns:xs="http://www.w3.org/2001/XMLSchema" xmlns:p="http://schemas.microsoft.com/office/2006/metadata/properties" xmlns:ns3="1889541b-8dc6-4c1d-b024-91429b295cef" targetNamespace="http://schemas.microsoft.com/office/2006/metadata/properties" ma:root="true" ma:fieldsID="cc6ea1eadc53fffb8e639ac790ddfbf2" ns3:_="">
    <xsd:import namespace="1889541b-8dc6-4c1d-b024-91429b295c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41b-8dc6-4c1d-b024-91429b29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6E8E6-07F8-44D1-A6F3-6B5FCFE79C9E}">
  <ds:schemaRefs>
    <ds:schemaRef ds:uri="http://schemas.openxmlformats.org/officeDocument/2006/bibliography"/>
  </ds:schemaRefs>
</ds:datastoreItem>
</file>

<file path=customXml/itemProps2.xml><?xml version="1.0" encoding="utf-8"?>
<ds:datastoreItem xmlns:ds="http://schemas.openxmlformats.org/officeDocument/2006/customXml" ds:itemID="{F7F29C03-0B2E-4EDD-B6E5-F112FFF0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41b-8dc6-4c1d-b024-91429b29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658BB-3DA8-4574-B68B-E9B8206526BA}">
  <ds:schemaRefs>
    <ds:schemaRef ds:uri="http://schemas.microsoft.com/sharepoint/v3/contenttype/forms"/>
  </ds:schemaRefs>
</ds:datastoreItem>
</file>

<file path=customXml/itemProps4.xml><?xml version="1.0" encoding="utf-8"?>
<ds:datastoreItem xmlns:ds="http://schemas.openxmlformats.org/officeDocument/2006/customXml" ds:itemID="{9A4E5D95-45D0-48F4-B6DF-9940B6C569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05120b2-25fc-47f2-a8db-ca9a51d52d0f}" enabled="1" method="Standard" siteId="{3a7cae72-b97b-48a5-b65d-20035e51be8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7882</Characters>
  <Application>Microsoft Office Word</Application>
  <DocSecurity>4</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universalgaranti</dc:title>
  <dc:creator>Signform</dc:creator>
  <cp:lastModifiedBy>Kallevik, Eli</cp:lastModifiedBy>
  <cp:revision>2</cp:revision>
  <cp:lastPrinted>2016-09-09T10:52:00Z</cp:lastPrinted>
  <dcterms:created xsi:type="dcterms:W3CDTF">2025-10-15T10:01:00Z</dcterms:created>
  <dcterms:modified xsi:type="dcterms:W3CDTF">2025-10-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7D61C4872AA46A5D503889755E3DF</vt:lpwstr>
  </property>
</Properties>
</file>